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AD4B7F" w14:paraId="7FD9CF86" w14:textId="77777777" w:rsidTr="00BA63F5">
        <w:trPr>
          <w:trHeight w:val="1610"/>
        </w:trPr>
        <w:tc>
          <w:tcPr>
            <w:tcW w:w="991" w:type="pct"/>
          </w:tcPr>
          <w:p w14:paraId="782D7077" w14:textId="6A281F4B" w:rsidR="00C12AA5" w:rsidRPr="00AD4B7F" w:rsidRDefault="00401FEA" w:rsidP="00C12A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  <w:highlight w:val="yellow"/>
              </w:rPr>
              <w:t>All Meals Served With 8oz 1% Milk as available</w:t>
            </w:r>
            <w:r w:rsidRPr="00AD4B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8" w:type="pct"/>
          </w:tcPr>
          <w:p w14:paraId="08C90D85" w14:textId="2D5E52E0" w:rsidR="00FE2F34" w:rsidRPr="00AD4B7F" w:rsidRDefault="00FE2F34" w:rsidP="00C63D7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FD57654" w14:textId="4FE0A0EA" w:rsidR="00D51A82" w:rsidRPr="00AD4B7F" w:rsidRDefault="00D51A82" w:rsidP="00D51A8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0B72E13" w14:textId="7368148B" w:rsidR="00E77292" w:rsidRPr="00AD4B7F" w:rsidRDefault="00E77292" w:rsidP="00C6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4A9B2964" w14:textId="3ABC6F20" w:rsidR="00270298" w:rsidRPr="00AD4B7F" w:rsidRDefault="00270298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FRIDAY </w:t>
            </w:r>
            <w:r w:rsidR="00C63D79" w:rsidRPr="00AD4B7F">
              <w:rPr>
                <w:rFonts w:ascii="Arial" w:hAnsi="Arial" w:cs="Arial"/>
              </w:rPr>
              <w:t>1</w:t>
            </w:r>
            <w:r w:rsidRPr="00AD4B7F">
              <w:rPr>
                <w:rFonts w:ascii="Arial" w:hAnsi="Arial" w:cs="Arial"/>
              </w:rPr>
              <w:t>, 202</w:t>
            </w:r>
            <w:r w:rsidR="000330CF" w:rsidRPr="00AD4B7F">
              <w:rPr>
                <w:rFonts w:ascii="Arial" w:hAnsi="Arial" w:cs="Arial"/>
              </w:rPr>
              <w:t>3</w:t>
            </w:r>
          </w:p>
          <w:p w14:paraId="052C8AD8" w14:textId="77777777" w:rsidR="00CC6795" w:rsidRPr="00AD4B7F" w:rsidRDefault="007B4F56" w:rsidP="00E77292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Spaghetti</w:t>
            </w:r>
            <w:r w:rsidR="00CC6795" w:rsidRPr="00AD4B7F">
              <w:rPr>
                <w:rFonts w:ascii="Arial" w:hAnsi="Arial" w:cs="Arial"/>
              </w:rPr>
              <w:t xml:space="preserve"> W/ Meat Sauce</w:t>
            </w:r>
          </w:p>
          <w:p w14:paraId="3B24D480" w14:textId="77777777" w:rsidR="00CC6795" w:rsidRPr="00AD4B7F" w:rsidRDefault="00CC6795" w:rsidP="00CC6795">
            <w:pPr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(1/2c Spaghetti, 5 oz Meat Sauce (2oz LS Marinara Sauce, 3oz Beef)</w:t>
            </w:r>
          </w:p>
          <w:p w14:paraId="0E435487" w14:textId="6937634B" w:rsidR="00BA63F5" w:rsidRPr="00AD4B7F" w:rsidRDefault="00DE6137" w:rsidP="00CC6795">
            <w:pPr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1</w:t>
            </w:r>
            <w:r w:rsidR="00AD4B7F">
              <w:rPr>
                <w:rFonts w:ascii="Arial" w:hAnsi="Arial" w:cs="Arial"/>
              </w:rPr>
              <w:t>/2</w:t>
            </w:r>
            <w:r w:rsidRPr="00AD4B7F">
              <w:rPr>
                <w:rFonts w:ascii="Arial" w:hAnsi="Arial" w:cs="Arial"/>
              </w:rPr>
              <w:t>c peas and carrots</w:t>
            </w:r>
          </w:p>
          <w:p w14:paraId="440724C3" w14:textId="77777777" w:rsidR="00BA0569" w:rsidRDefault="00AD4B7F" w:rsidP="00CC6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  <w:r w:rsidR="00BE7628" w:rsidRPr="00AD4B7F">
              <w:rPr>
                <w:rFonts w:ascii="Arial" w:hAnsi="Arial" w:cs="Arial"/>
              </w:rPr>
              <w:t xml:space="preserve">Garden Salad W/ 2 TBSP </w:t>
            </w:r>
            <w:r>
              <w:rPr>
                <w:rFonts w:ascii="Arial" w:hAnsi="Arial" w:cs="Arial"/>
              </w:rPr>
              <w:t>Light Italian Dressing</w:t>
            </w:r>
          </w:p>
          <w:p w14:paraId="009B5ED0" w14:textId="14892692" w:rsidR="00CC6795" w:rsidRDefault="00BA0569" w:rsidP="00BA0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 w/ 1 tsp margarine</w:t>
            </w:r>
            <w:r w:rsidR="00AD4B7F">
              <w:rPr>
                <w:rFonts w:ascii="Arial" w:hAnsi="Arial" w:cs="Arial"/>
              </w:rPr>
              <w:t xml:space="preserve"> </w:t>
            </w:r>
          </w:p>
          <w:p w14:paraId="7040C531" w14:textId="732DEE65" w:rsidR="00BE7628" w:rsidRPr="00AD4B7F" w:rsidRDefault="00BA0569" w:rsidP="00BA0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</w:tr>
      <w:tr w:rsidR="000330CF" w:rsidRPr="00AD4B7F" w14:paraId="7639BE1C" w14:textId="77777777" w:rsidTr="00BE7628">
        <w:trPr>
          <w:trHeight w:val="1466"/>
        </w:trPr>
        <w:tc>
          <w:tcPr>
            <w:tcW w:w="991" w:type="pct"/>
          </w:tcPr>
          <w:p w14:paraId="7B8A9A8E" w14:textId="77777777" w:rsidR="00E77292" w:rsidRPr="00AD4B7F" w:rsidRDefault="00401FEA" w:rsidP="00E77292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Labor Day</w:t>
            </w:r>
          </w:p>
          <w:p w14:paraId="42FFC0B3" w14:textId="3B1995A6" w:rsidR="00401FEA" w:rsidRPr="00AD4B7F" w:rsidRDefault="00401FEA" w:rsidP="00E77292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No Meals Served</w:t>
            </w:r>
          </w:p>
        </w:tc>
        <w:tc>
          <w:tcPr>
            <w:tcW w:w="948" w:type="pct"/>
          </w:tcPr>
          <w:p w14:paraId="3261A03F" w14:textId="7F22AB5F" w:rsidR="000330CF" w:rsidRPr="00AD4B7F" w:rsidRDefault="000330CF" w:rsidP="000330CF">
            <w:pPr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TUESDAY </w:t>
            </w:r>
            <w:r w:rsidR="00C63D79" w:rsidRPr="00AD4B7F">
              <w:rPr>
                <w:rFonts w:ascii="Arial" w:hAnsi="Arial" w:cs="Arial"/>
              </w:rPr>
              <w:t>5</w:t>
            </w:r>
            <w:r w:rsidRPr="00AD4B7F">
              <w:rPr>
                <w:rFonts w:ascii="Arial" w:hAnsi="Arial" w:cs="Arial"/>
              </w:rPr>
              <w:t>, 2023</w:t>
            </w:r>
          </w:p>
          <w:p w14:paraId="72510E6A" w14:textId="57660660" w:rsidR="00CC6795" w:rsidRPr="00AD4B7F" w:rsidRDefault="00CC6795" w:rsidP="000330CF">
            <w:pPr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Egg Salad Sandwich</w:t>
            </w:r>
          </w:p>
          <w:p w14:paraId="380D8181" w14:textId="4B9D28EB" w:rsidR="00401FEA" w:rsidRPr="00AD4B7F" w:rsidRDefault="00401FEA" w:rsidP="000330CF">
            <w:pPr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(4oz Egg Salad</w:t>
            </w:r>
            <w:r w:rsidR="00BA0569">
              <w:rPr>
                <w:rFonts w:ascii="Arial" w:hAnsi="Arial" w:cs="Arial"/>
              </w:rPr>
              <w:t xml:space="preserve"> (1 egg)</w:t>
            </w:r>
            <w:r w:rsidRPr="00AD4B7F">
              <w:rPr>
                <w:rFonts w:ascii="Arial" w:hAnsi="Arial" w:cs="Arial"/>
              </w:rPr>
              <w:t xml:space="preserve">, 2 slices wheat bread, </w:t>
            </w:r>
            <w:r w:rsidR="00BA0569">
              <w:rPr>
                <w:rFonts w:ascii="Arial" w:hAnsi="Arial" w:cs="Arial"/>
              </w:rPr>
              <w:t>1/2</w:t>
            </w:r>
            <w:r w:rsidRPr="00AD4B7F">
              <w:rPr>
                <w:rFonts w:ascii="Arial" w:hAnsi="Arial" w:cs="Arial"/>
              </w:rPr>
              <w:t xml:space="preserve">c </w:t>
            </w:r>
            <w:r w:rsidR="00CF5BD6">
              <w:rPr>
                <w:rFonts w:ascii="Arial" w:hAnsi="Arial" w:cs="Arial"/>
              </w:rPr>
              <w:t>spinach</w:t>
            </w:r>
            <w:r w:rsidRPr="00AD4B7F">
              <w:rPr>
                <w:rFonts w:ascii="Arial" w:hAnsi="Arial" w:cs="Arial"/>
              </w:rPr>
              <w:t>, 2 slices red tomato)</w:t>
            </w:r>
          </w:p>
          <w:p w14:paraId="029F1725" w14:textId="115FA2BE" w:rsidR="00BE7628" w:rsidRPr="00AD4B7F" w:rsidRDefault="00CF5BD6" w:rsidP="0003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BA0569">
              <w:rPr>
                <w:rFonts w:ascii="Arial" w:hAnsi="Arial" w:cs="Arial"/>
              </w:rPr>
              <w:t>c LS 3 Bean Salad</w:t>
            </w:r>
            <w:r>
              <w:rPr>
                <w:rFonts w:ascii="Arial" w:hAnsi="Arial" w:cs="Arial"/>
              </w:rPr>
              <w:t xml:space="preserve"> (1/4c Red beans, 1/2c Green and wax beans))</w:t>
            </w:r>
          </w:p>
          <w:p w14:paraId="71D0FABD" w14:textId="623FAC8C" w:rsidR="00BA0569" w:rsidRPr="00AD4B7F" w:rsidRDefault="00CF5BD6" w:rsidP="00033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reek nonfat vanilla yogurt</w:t>
            </w:r>
          </w:p>
          <w:p w14:paraId="301D5ABA" w14:textId="77777777" w:rsidR="005922DC" w:rsidRDefault="00CF5BD6" w:rsidP="005922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or 1items Granola Bar (2 items in package)</w:t>
            </w:r>
          </w:p>
          <w:p w14:paraId="34C0C6C3" w14:textId="66F6954A" w:rsidR="00987764" w:rsidRPr="00AD4B7F" w:rsidRDefault="00987764" w:rsidP="005922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ntaloupe</w:t>
            </w:r>
          </w:p>
        </w:tc>
        <w:tc>
          <w:tcPr>
            <w:tcW w:w="1091" w:type="pct"/>
          </w:tcPr>
          <w:p w14:paraId="25D0F933" w14:textId="7D32FB65" w:rsidR="000330CF" w:rsidRPr="00AD4B7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WEDNESDAY </w:t>
            </w:r>
            <w:r w:rsidR="00C63D79" w:rsidRPr="00AD4B7F">
              <w:rPr>
                <w:rFonts w:ascii="Arial" w:hAnsi="Arial" w:cs="Arial"/>
              </w:rPr>
              <w:t>6</w:t>
            </w:r>
            <w:r w:rsidRPr="00AD4B7F">
              <w:rPr>
                <w:rFonts w:ascii="Arial" w:hAnsi="Arial" w:cs="Arial"/>
              </w:rPr>
              <w:t>, 2023</w:t>
            </w:r>
          </w:p>
          <w:p w14:paraId="7BC784B4" w14:textId="17D55EFF" w:rsidR="00706F1D" w:rsidRPr="00AD4B7F" w:rsidRDefault="00FD2D28" w:rsidP="00706F1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 </w:t>
            </w:r>
            <w:r w:rsidR="006A4553" w:rsidRPr="00AD4B7F">
              <w:rPr>
                <w:rFonts w:ascii="Arial" w:hAnsi="Arial" w:cs="Arial"/>
              </w:rPr>
              <w:t>Butter Chicken</w:t>
            </w:r>
          </w:p>
          <w:p w14:paraId="5E861FBA" w14:textId="040AEA46" w:rsidR="003F5671" w:rsidRPr="00AD4B7F" w:rsidRDefault="003F5671" w:rsidP="00706F1D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(3oz Diced Chicken</w:t>
            </w:r>
            <w:r w:rsidR="00FD2D28">
              <w:rPr>
                <w:rFonts w:ascii="Arial" w:hAnsi="Arial" w:cs="Arial"/>
              </w:rPr>
              <w:t xml:space="preserve"> breast</w:t>
            </w:r>
            <w:r w:rsidRPr="00AD4B7F">
              <w:rPr>
                <w:rFonts w:ascii="Arial" w:hAnsi="Arial" w:cs="Arial"/>
              </w:rPr>
              <w:t xml:space="preserve">, </w:t>
            </w:r>
            <w:r w:rsidR="00840425">
              <w:rPr>
                <w:rFonts w:ascii="Arial" w:hAnsi="Arial" w:cs="Arial"/>
              </w:rPr>
              <w:t xml:space="preserve">.5 </w:t>
            </w:r>
            <w:r w:rsidRPr="00AD4B7F">
              <w:rPr>
                <w:rFonts w:ascii="Arial" w:hAnsi="Arial" w:cs="Arial"/>
              </w:rPr>
              <w:t>oz Sauce</w:t>
            </w:r>
            <w:r w:rsidR="002350EC">
              <w:rPr>
                <w:rFonts w:ascii="Arial" w:hAnsi="Arial" w:cs="Arial"/>
              </w:rPr>
              <w:t xml:space="preserve"> (Half and Half)</w:t>
            </w:r>
            <w:r w:rsidRPr="00AD4B7F">
              <w:rPr>
                <w:rFonts w:ascii="Arial" w:hAnsi="Arial" w:cs="Arial"/>
              </w:rPr>
              <w:t>)</w:t>
            </w:r>
          </w:p>
          <w:p w14:paraId="43C883BE" w14:textId="50CC0121" w:rsidR="005C6E38" w:rsidRPr="00AD4B7F" w:rsidRDefault="00DE6137" w:rsidP="00706F1D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1/2c brown rice</w:t>
            </w:r>
          </w:p>
          <w:p w14:paraId="7789BB99" w14:textId="50EF23D8" w:rsidR="00BA63F5" w:rsidRDefault="00FD2D28" w:rsidP="00706F1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BA63F5" w:rsidRPr="00AD4B7F">
              <w:rPr>
                <w:rFonts w:ascii="Arial" w:hAnsi="Arial" w:cs="Arial"/>
              </w:rPr>
              <w:t xml:space="preserve">c </w:t>
            </w:r>
            <w:r w:rsidR="00987764">
              <w:rPr>
                <w:rFonts w:ascii="Arial" w:hAnsi="Arial" w:cs="Arial"/>
              </w:rPr>
              <w:t xml:space="preserve">LS </w:t>
            </w:r>
            <w:r w:rsidR="00BA63F5" w:rsidRPr="00AD4B7F">
              <w:rPr>
                <w:rFonts w:ascii="Arial" w:hAnsi="Arial" w:cs="Arial"/>
              </w:rPr>
              <w:t>roasted Brussel sprouts</w:t>
            </w:r>
          </w:p>
          <w:p w14:paraId="066488CC" w14:textId="462CA8A1" w:rsidR="001902F3" w:rsidRPr="00AD4B7F" w:rsidRDefault="003577AA" w:rsidP="00706F1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Italian Green Beans</w:t>
            </w:r>
          </w:p>
          <w:p w14:paraId="3360135A" w14:textId="6763C838" w:rsidR="003F5671" w:rsidRPr="00AD4B7F" w:rsidRDefault="00FD2D28" w:rsidP="00706F1D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½ </w:t>
            </w:r>
            <w:r w:rsidR="002203A2" w:rsidRPr="00AD4B7F">
              <w:rPr>
                <w:rFonts w:ascii="Arial" w:hAnsi="Arial" w:cs="Arial"/>
                <w:lang w:val="sv-SE"/>
              </w:rPr>
              <w:t>c Berries</w:t>
            </w:r>
          </w:p>
        </w:tc>
        <w:tc>
          <w:tcPr>
            <w:tcW w:w="1010" w:type="pct"/>
          </w:tcPr>
          <w:p w14:paraId="33C6DA75" w14:textId="5671070C" w:rsidR="000330CF" w:rsidRPr="00AD4B7F" w:rsidRDefault="000330CF" w:rsidP="000330CF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AD4B7F">
              <w:rPr>
                <w:rFonts w:ascii="Arial" w:hAnsi="Arial" w:cs="Arial"/>
                <w:lang w:val="es-ES"/>
              </w:rPr>
              <w:t>THURSD</w:t>
            </w:r>
            <w:r w:rsidR="00D51A82" w:rsidRPr="00AD4B7F">
              <w:rPr>
                <w:rFonts w:ascii="Arial" w:hAnsi="Arial" w:cs="Arial"/>
                <w:lang w:val="es-ES"/>
              </w:rPr>
              <w:t>A</w:t>
            </w:r>
            <w:r w:rsidRPr="00AD4B7F">
              <w:rPr>
                <w:rFonts w:ascii="Arial" w:hAnsi="Arial" w:cs="Arial"/>
                <w:lang w:val="es-ES"/>
              </w:rPr>
              <w:t xml:space="preserve">Y </w:t>
            </w:r>
            <w:r w:rsidR="00C63D79" w:rsidRPr="00AD4B7F">
              <w:rPr>
                <w:rFonts w:ascii="Arial" w:hAnsi="Arial" w:cs="Arial"/>
                <w:lang w:val="es-ES"/>
              </w:rPr>
              <w:t>7</w:t>
            </w:r>
            <w:r w:rsidRPr="00AD4B7F">
              <w:rPr>
                <w:rFonts w:ascii="Arial" w:hAnsi="Arial" w:cs="Arial"/>
                <w:lang w:val="es-ES"/>
              </w:rPr>
              <w:t>, 2023</w:t>
            </w:r>
          </w:p>
          <w:p w14:paraId="07CB33A0" w14:textId="77777777" w:rsidR="006952E7" w:rsidRPr="00987764" w:rsidRDefault="006A4553" w:rsidP="00E54440">
            <w:pPr>
              <w:pStyle w:val="NoSpacing"/>
              <w:jc w:val="center"/>
              <w:rPr>
                <w:rFonts w:ascii="Arial" w:hAnsi="Arial" w:cs="Arial"/>
              </w:rPr>
            </w:pPr>
            <w:r w:rsidRPr="00987764">
              <w:rPr>
                <w:rFonts w:ascii="Arial" w:hAnsi="Arial" w:cs="Arial"/>
              </w:rPr>
              <w:t>Carne Adovada</w:t>
            </w:r>
          </w:p>
          <w:p w14:paraId="2FF61122" w14:textId="68DC526F" w:rsidR="00401FEA" w:rsidRPr="00987764" w:rsidRDefault="00401FEA" w:rsidP="00E54440">
            <w:pPr>
              <w:pStyle w:val="NoSpacing"/>
              <w:jc w:val="center"/>
              <w:rPr>
                <w:rFonts w:ascii="Arial" w:hAnsi="Arial" w:cs="Arial"/>
              </w:rPr>
            </w:pPr>
            <w:r w:rsidRPr="00987764">
              <w:rPr>
                <w:rFonts w:ascii="Arial" w:hAnsi="Arial" w:cs="Arial"/>
              </w:rPr>
              <w:t>(</w:t>
            </w:r>
            <w:r w:rsidR="00303A05" w:rsidRPr="00987764">
              <w:rPr>
                <w:rFonts w:ascii="Arial" w:hAnsi="Arial" w:cs="Arial"/>
              </w:rPr>
              <w:t>3</w:t>
            </w:r>
            <w:r w:rsidRPr="00987764">
              <w:rPr>
                <w:rFonts w:ascii="Arial" w:hAnsi="Arial" w:cs="Arial"/>
              </w:rPr>
              <w:t>oz Carne Adovada</w:t>
            </w:r>
            <w:r w:rsidR="00987764" w:rsidRPr="00987764">
              <w:rPr>
                <w:rFonts w:ascii="Arial" w:hAnsi="Arial" w:cs="Arial"/>
              </w:rPr>
              <w:t>, 2oz RC Sauce</w:t>
            </w:r>
            <w:r w:rsidRPr="00987764">
              <w:rPr>
                <w:rFonts w:ascii="Arial" w:hAnsi="Arial" w:cs="Arial"/>
              </w:rPr>
              <w:t>)</w:t>
            </w:r>
          </w:p>
          <w:p w14:paraId="1DCFDFC2" w14:textId="2EBA9F00" w:rsidR="00401FEA" w:rsidRPr="00987764" w:rsidRDefault="00401FEA" w:rsidP="00E54440">
            <w:pPr>
              <w:pStyle w:val="NoSpacing"/>
              <w:jc w:val="center"/>
              <w:rPr>
                <w:rFonts w:ascii="Arial" w:hAnsi="Arial" w:cs="Arial"/>
              </w:rPr>
            </w:pPr>
            <w:r w:rsidRPr="00987764">
              <w:rPr>
                <w:rFonts w:ascii="Arial" w:hAnsi="Arial" w:cs="Arial"/>
              </w:rPr>
              <w:t>1 6” flour tortilla</w:t>
            </w:r>
            <w:r w:rsidR="00BA63F5" w:rsidRPr="00987764">
              <w:rPr>
                <w:rFonts w:ascii="Arial" w:hAnsi="Arial" w:cs="Arial"/>
              </w:rPr>
              <w:t xml:space="preserve"> </w:t>
            </w:r>
          </w:p>
          <w:p w14:paraId="6D909FD6" w14:textId="7EC62154" w:rsidR="00BA63F5" w:rsidRPr="00987764" w:rsidRDefault="00987764" w:rsidP="00E54440">
            <w:pPr>
              <w:pStyle w:val="NoSpacing"/>
              <w:jc w:val="center"/>
              <w:rPr>
                <w:rFonts w:ascii="Arial" w:hAnsi="Arial" w:cs="Arial"/>
              </w:rPr>
            </w:pPr>
            <w:r w:rsidRPr="00987764">
              <w:rPr>
                <w:rFonts w:ascii="Arial" w:hAnsi="Arial" w:cs="Arial"/>
              </w:rPr>
              <w:t>1/2</w:t>
            </w:r>
            <w:r w:rsidR="00BA63F5" w:rsidRPr="00987764">
              <w:rPr>
                <w:rFonts w:ascii="Arial" w:hAnsi="Arial" w:cs="Arial"/>
              </w:rPr>
              <w:t xml:space="preserve">c </w:t>
            </w:r>
            <w:r w:rsidRPr="00987764">
              <w:rPr>
                <w:rFonts w:ascii="Arial" w:hAnsi="Arial" w:cs="Arial"/>
              </w:rPr>
              <w:t xml:space="preserve">LS </w:t>
            </w:r>
            <w:r w:rsidR="00BA63F5" w:rsidRPr="00987764">
              <w:rPr>
                <w:rFonts w:ascii="Arial" w:hAnsi="Arial" w:cs="Arial"/>
              </w:rPr>
              <w:t>pinto beans</w:t>
            </w:r>
          </w:p>
          <w:p w14:paraId="4FC456FE" w14:textId="1C6CA17B" w:rsidR="00BA63F5" w:rsidRPr="00987764" w:rsidRDefault="00987764" w:rsidP="00E54440">
            <w:pPr>
              <w:pStyle w:val="NoSpacing"/>
              <w:jc w:val="center"/>
              <w:rPr>
                <w:rFonts w:ascii="Arial" w:hAnsi="Arial" w:cs="Arial"/>
              </w:rPr>
            </w:pPr>
            <w:r w:rsidRPr="00987764">
              <w:rPr>
                <w:rFonts w:ascii="Arial" w:hAnsi="Arial" w:cs="Arial"/>
              </w:rPr>
              <w:t>1/2</w:t>
            </w:r>
            <w:r w:rsidR="00BA63F5" w:rsidRPr="00987764">
              <w:rPr>
                <w:rFonts w:ascii="Arial" w:hAnsi="Arial" w:cs="Arial"/>
              </w:rPr>
              <w:t xml:space="preserve">c </w:t>
            </w:r>
            <w:proofErr w:type="spellStart"/>
            <w:r w:rsidR="00BA63F5" w:rsidRPr="00987764">
              <w:rPr>
                <w:rFonts w:ascii="Arial" w:hAnsi="Arial" w:cs="Arial"/>
              </w:rPr>
              <w:t>calabacitas</w:t>
            </w:r>
            <w:proofErr w:type="spellEnd"/>
          </w:p>
          <w:p w14:paraId="5EE2D4C1" w14:textId="1FDADF65" w:rsidR="006A4553" w:rsidRPr="00AD4B7F" w:rsidRDefault="00BE7628" w:rsidP="00E54440">
            <w:pPr>
              <w:pStyle w:val="NoSpacing"/>
              <w:jc w:val="center"/>
              <w:rPr>
                <w:rFonts w:ascii="Arial" w:hAnsi="Arial" w:cs="Arial"/>
              </w:rPr>
            </w:pPr>
            <w:r w:rsidRPr="00987764">
              <w:rPr>
                <w:rFonts w:ascii="Arial" w:hAnsi="Arial" w:cs="Arial"/>
              </w:rPr>
              <w:t>1</w:t>
            </w:r>
            <w:r w:rsidR="00DD4FB1">
              <w:rPr>
                <w:rFonts w:ascii="Arial" w:hAnsi="Arial" w:cs="Arial"/>
              </w:rPr>
              <w:t xml:space="preserve">/2c </w:t>
            </w:r>
            <w:r w:rsidR="00036C8F">
              <w:rPr>
                <w:rFonts w:ascii="Arial" w:hAnsi="Arial" w:cs="Arial"/>
              </w:rPr>
              <w:t>Apricots</w:t>
            </w:r>
          </w:p>
        </w:tc>
        <w:tc>
          <w:tcPr>
            <w:tcW w:w="960" w:type="pct"/>
          </w:tcPr>
          <w:p w14:paraId="31CE48A1" w14:textId="1D022663" w:rsidR="000330CF" w:rsidRPr="00AD4B7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FRIDAY </w:t>
            </w:r>
            <w:r w:rsidR="00C63D79" w:rsidRPr="00AD4B7F">
              <w:rPr>
                <w:rFonts w:ascii="Arial" w:hAnsi="Arial" w:cs="Arial"/>
              </w:rPr>
              <w:t>8</w:t>
            </w:r>
            <w:r w:rsidRPr="00AD4B7F">
              <w:rPr>
                <w:rFonts w:ascii="Arial" w:hAnsi="Arial" w:cs="Arial"/>
              </w:rPr>
              <w:t>, 2023</w:t>
            </w:r>
          </w:p>
          <w:p w14:paraId="0BAB3761" w14:textId="4B51CA04" w:rsidR="001200B2" w:rsidRPr="00AD4B7F" w:rsidRDefault="00255336" w:rsidP="002C79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0AAB">
              <w:rPr>
                <w:rFonts w:ascii="Arial" w:hAnsi="Arial" w:cs="Arial"/>
              </w:rPr>
              <w:t xml:space="preserve">oz LS </w:t>
            </w:r>
            <w:r w:rsidR="0097025E" w:rsidRPr="00AD4B7F">
              <w:rPr>
                <w:rFonts w:ascii="Arial" w:hAnsi="Arial" w:cs="Arial"/>
              </w:rPr>
              <w:t>Zuppa Toscana Soup</w:t>
            </w:r>
          </w:p>
          <w:p w14:paraId="3EE6E202" w14:textId="6F05A015" w:rsidR="0097025E" w:rsidRPr="00AD4B7F" w:rsidRDefault="0097025E" w:rsidP="002C79DD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(</w:t>
            </w:r>
            <w:r w:rsidR="001B7CFD">
              <w:rPr>
                <w:rFonts w:ascii="Arial" w:hAnsi="Arial" w:cs="Arial"/>
              </w:rPr>
              <w:t>2</w:t>
            </w:r>
            <w:r w:rsidR="00385212" w:rsidRPr="00AD4B7F">
              <w:rPr>
                <w:rFonts w:ascii="Arial" w:hAnsi="Arial" w:cs="Arial"/>
              </w:rPr>
              <w:t xml:space="preserve"> oz Italian Sausage, </w:t>
            </w:r>
            <w:r w:rsidR="001B7CFD">
              <w:rPr>
                <w:rFonts w:ascii="Arial" w:hAnsi="Arial" w:cs="Arial"/>
              </w:rPr>
              <w:t>1</w:t>
            </w:r>
            <w:r w:rsidR="00385212" w:rsidRPr="00AD4B7F">
              <w:rPr>
                <w:rFonts w:ascii="Arial" w:hAnsi="Arial" w:cs="Arial"/>
              </w:rPr>
              <w:t>oz potatoes, 1oz kale,1oz sauce</w:t>
            </w:r>
            <w:r w:rsidR="00EB522C">
              <w:rPr>
                <w:rFonts w:ascii="Arial" w:hAnsi="Arial" w:cs="Arial"/>
              </w:rPr>
              <w:t xml:space="preserve"> (2% milk)</w:t>
            </w:r>
            <w:r w:rsidR="00385212" w:rsidRPr="00AD4B7F">
              <w:rPr>
                <w:rFonts w:ascii="Arial" w:hAnsi="Arial" w:cs="Arial"/>
              </w:rPr>
              <w:t>)</w:t>
            </w:r>
          </w:p>
          <w:p w14:paraId="2F79FDE0" w14:textId="207B4CB3" w:rsidR="002203A2" w:rsidRDefault="002203A2" w:rsidP="002C79DD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1c</w:t>
            </w:r>
            <w:r w:rsidR="00FC7096">
              <w:rPr>
                <w:rFonts w:ascii="Arial" w:hAnsi="Arial" w:cs="Arial"/>
              </w:rPr>
              <w:t xml:space="preserve"> </w:t>
            </w:r>
            <w:proofErr w:type="gramStart"/>
            <w:r w:rsidR="00FC7096">
              <w:rPr>
                <w:rFonts w:ascii="Arial" w:hAnsi="Arial" w:cs="Arial"/>
              </w:rPr>
              <w:t xml:space="preserve">Red </w:t>
            </w:r>
            <w:r w:rsidRPr="00AD4B7F">
              <w:rPr>
                <w:rFonts w:ascii="Arial" w:hAnsi="Arial" w:cs="Arial"/>
              </w:rPr>
              <w:t xml:space="preserve"> peppers</w:t>
            </w:r>
            <w:proofErr w:type="gramEnd"/>
            <w:r w:rsidRPr="00AD4B7F">
              <w:rPr>
                <w:rFonts w:ascii="Arial" w:hAnsi="Arial" w:cs="Arial"/>
              </w:rPr>
              <w:t xml:space="preserve"> &amp; Zucchini </w:t>
            </w:r>
          </w:p>
          <w:p w14:paraId="74F2D094" w14:textId="66CF4A2B" w:rsidR="00796D54" w:rsidRPr="00AD4B7F" w:rsidRDefault="00796D54" w:rsidP="002C79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  <w:r w:rsidR="00DF11A5">
              <w:rPr>
                <w:rFonts w:ascii="Arial" w:hAnsi="Arial" w:cs="Arial"/>
              </w:rPr>
              <w:t xml:space="preserve"> w/ 1 tsp margarine</w:t>
            </w:r>
          </w:p>
          <w:p w14:paraId="06F07B44" w14:textId="77777777" w:rsidR="002C79DD" w:rsidRDefault="00140AAB" w:rsidP="002C79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EC0DFC" w:rsidRPr="00AD4B7F">
              <w:rPr>
                <w:rFonts w:ascii="Arial" w:hAnsi="Arial" w:cs="Arial"/>
              </w:rPr>
              <w:t>c pineapple tidbits</w:t>
            </w:r>
          </w:p>
          <w:p w14:paraId="3FDC01B1" w14:textId="774478EB" w:rsidR="001B7CFD" w:rsidRPr="00AD4B7F" w:rsidRDefault="001B7CFD" w:rsidP="002C79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reek Nonfat vanilla yogurt</w:t>
            </w:r>
          </w:p>
        </w:tc>
      </w:tr>
      <w:tr w:rsidR="000330CF" w:rsidRPr="00AD4B7F" w14:paraId="3EEA178D" w14:textId="77777777" w:rsidTr="00EC0DFC">
        <w:trPr>
          <w:trHeight w:val="1538"/>
        </w:trPr>
        <w:tc>
          <w:tcPr>
            <w:tcW w:w="991" w:type="pct"/>
          </w:tcPr>
          <w:p w14:paraId="229B7645" w14:textId="4265EDE3" w:rsidR="000330CF" w:rsidRPr="00AD4B7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MONDAY 1</w:t>
            </w:r>
            <w:r w:rsidR="00C63D79" w:rsidRPr="00AD4B7F">
              <w:rPr>
                <w:rFonts w:ascii="Arial" w:hAnsi="Arial" w:cs="Arial"/>
              </w:rPr>
              <w:t>1</w:t>
            </w:r>
            <w:r w:rsidRPr="00AD4B7F">
              <w:rPr>
                <w:rFonts w:ascii="Arial" w:hAnsi="Arial" w:cs="Arial"/>
              </w:rPr>
              <w:t>, 2023</w:t>
            </w:r>
          </w:p>
          <w:p w14:paraId="77BE71B9" w14:textId="77777777" w:rsidR="00F83182" w:rsidRPr="00AD4B7F" w:rsidRDefault="00CC6795" w:rsidP="00F83182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Turkey &amp; Cheese Wrap</w:t>
            </w:r>
          </w:p>
          <w:p w14:paraId="05D2C739" w14:textId="7B36066B" w:rsidR="0016769B" w:rsidRPr="00AD4B7F" w:rsidRDefault="0016769B" w:rsidP="00F83182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(</w:t>
            </w:r>
            <w:r w:rsidR="003F5671" w:rsidRPr="00AD4B7F">
              <w:rPr>
                <w:rFonts w:ascii="Arial" w:hAnsi="Arial" w:cs="Arial"/>
              </w:rPr>
              <w:t>2</w:t>
            </w:r>
            <w:r w:rsidRPr="00AD4B7F">
              <w:rPr>
                <w:rFonts w:ascii="Arial" w:hAnsi="Arial" w:cs="Arial"/>
              </w:rPr>
              <w:t xml:space="preserve">oz sliced Turkey, </w:t>
            </w:r>
            <w:r w:rsidR="003F5671" w:rsidRPr="00AD4B7F">
              <w:rPr>
                <w:rFonts w:ascii="Arial" w:hAnsi="Arial" w:cs="Arial"/>
              </w:rPr>
              <w:t xml:space="preserve">8” WW tortilla, </w:t>
            </w:r>
            <w:r w:rsidR="00164548">
              <w:rPr>
                <w:rFonts w:ascii="Arial" w:hAnsi="Arial" w:cs="Arial"/>
              </w:rPr>
              <w:t xml:space="preserve">1/2c </w:t>
            </w:r>
            <w:r w:rsidR="003F5671" w:rsidRPr="00AD4B7F">
              <w:rPr>
                <w:rFonts w:ascii="Arial" w:hAnsi="Arial" w:cs="Arial"/>
              </w:rPr>
              <w:t xml:space="preserve">lettuce, 1oz Swiss cheese, </w:t>
            </w:r>
            <w:r w:rsidR="0003194E">
              <w:rPr>
                <w:rFonts w:ascii="Arial" w:hAnsi="Arial" w:cs="Arial"/>
              </w:rPr>
              <w:t xml:space="preserve">1/4c </w:t>
            </w:r>
            <w:r w:rsidR="003F5671" w:rsidRPr="00AD4B7F">
              <w:rPr>
                <w:rFonts w:ascii="Arial" w:hAnsi="Arial" w:cs="Arial"/>
              </w:rPr>
              <w:t xml:space="preserve">diced tomato, </w:t>
            </w:r>
            <w:r w:rsidR="00674A8B">
              <w:rPr>
                <w:rFonts w:ascii="Arial" w:hAnsi="Arial" w:cs="Arial"/>
              </w:rPr>
              <w:t xml:space="preserve">1/4c </w:t>
            </w:r>
            <w:r w:rsidR="003F5671" w:rsidRPr="00AD4B7F">
              <w:rPr>
                <w:rFonts w:ascii="Arial" w:hAnsi="Arial" w:cs="Arial"/>
              </w:rPr>
              <w:t>avocad</w:t>
            </w:r>
            <w:r w:rsidR="000B38E3">
              <w:rPr>
                <w:rFonts w:ascii="Arial" w:hAnsi="Arial" w:cs="Arial"/>
              </w:rPr>
              <w:t>o</w:t>
            </w:r>
            <w:r w:rsidR="003F5671" w:rsidRPr="00AD4B7F">
              <w:rPr>
                <w:rFonts w:ascii="Arial" w:hAnsi="Arial" w:cs="Arial"/>
              </w:rPr>
              <w:t>)</w:t>
            </w:r>
          </w:p>
          <w:p w14:paraId="4AD70D84" w14:textId="77777777" w:rsidR="00674A8B" w:rsidRDefault="00674A8B" w:rsidP="00F831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LF broccoli salad</w:t>
            </w:r>
          </w:p>
          <w:p w14:paraId="58788B4F" w14:textId="68BBA963" w:rsidR="00674A8B" w:rsidRDefault="00BC1944" w:rsidP="00F831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c Vegetable Medley</w:t>
            </w:r>
          </w:p>
          <w:p w14:paraId="5B86659A" w14:textId="2F578005" w:rsidR="00EC0DFC" w:rsidRPr="00AD4B7F" w:rsidRDefault="0003194E" w:rsidP="00F831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C0DFC" w:rsidRPr="00AD4B7F">
              <w:rPr>
                <w:rFonts w:ascii="Arial" w:hAnsi="Arial" w:cs="Arial"/>
              </w:rPr>
              <w:t xml:space="preserve">c </w:t>
            </w:r>
            <w:r w:rsidR="006A3B08" w:rsidRPr="00AD4B7F">
              <w:rPr>
                <w:rFonts w:ascii="Arial" w:hAnsi="Arial" w:cs="Arial"/>
              </w:rPr>
              <w:t xml:space="preserve">Strawberries </w:t>
            </w:r>
          </w:p>
        </w:tc>
        <w:tc>
          <w:tcPr>
            <w:tcW w:w="948" w:type="pct"/>
          </w:tcPr>
          <w:p w14:paraId="49D9983D" w14:textId="222D9E60" w:rsidR="00FE2F34" w:rsidRPr="00AD4B7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lastRenderedPageBreak/>
              <w:t>TUESDAY 1</w:t>
            </w:r>
            <w:r w:rsidR="00C63D79" w:rsidRPr="00AD4B7F">
              <w:rPr>
                <w:rFonts w:ascii="Arial" w:hAnsi="Arial" w:cs="Arial"/>
              </w:rPr>
              <w:t>2</w:t>
            </w:r>
            <w:r w:rsidRPr="00AD4B7F">
              <w:rPr>
                <w:rFonts w:ascii="Arial" w:hAnsi="Arial" w:cs="Arial"/>
              </w:rPr>
              <w:t>, 2023</w:t>
            </w:r>
          </w:p>
          <w:p w14:paraId="3F5528AF" w14:textId="77777777" w:rsidR="00C12AA5" w:rsidRPr="00AD4B7F" w:rsidRDefault="006A4553" w:rsidP="00C12AA5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Hamburger Steak</w:t>
            </w:r>
          </w:p>
          <w:p w14:paraId="4684AE2B" w14:textId="1A760A23" w:rsidR="0016769B" w:rsidRPr="00AD4B7F" w:rsidRDefault="0016769B" w:rsidP="00C12AA5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(</w:t>
            </w:r>
            <w:r w:rsidR="000B38E3">
              <w:rPr>
                <w:rFonts w:ascii="Arial" w:hAnsi="Arial" w:cs="Arial"/>
              </w:rPr>
              <w:t>3</w:t>
            </w:r>
            <w:r w:rsidRPr="00AD4B7F">
              <w:rPr>
                <w:rFonts w:ascii="Arial" w:hAnsi="Arial" w:cs="Arial"/>
              </w:rPr>
              <w:t xml:space="preserve">oz Hamburger Steak, </w:t>
            </w:r>
            <w:r w:rsidR="003B683D">
              <w:rPr>
                <w:rFonts w:ascii="Arial" w:hAnsi="Arial" w:cs="Arial"/>
              </w:rPr>
              <w:t xml:space="preserve">1/4c </w:t>
            </w:r>
            <w:r w:rsidRPr="00AD4B7F">
              <w:rPr>
                <w:rFonts w:ascii="Arial" w:hAnsi="Arial" w:cs="Arial"/>
              </w:rPr>
              <w:t>grilled onion,</w:t>
            </w:r>
            <w:r w:rsidR="003B683D">
              <w:rPr>
                <w:rFonts w:ascii="Arial" w:hAnsi="Arial" w:cs="Arial"/>
              </w:rPr>
              <w:t xml:space="preserve"> 1/4</w:t>
            </w:r>
            <w:proofErr w:type="gramStart"/>
            <w:r w:rsidR="003B683D">
              <w:rPr>
                <w:rFonts w:ascii="Arial" w:hAnsi="Arial" w:cs="Arial"/>
              </w:rPr>
              <w:t xml:space="preserve">c </w:t>
            </w:r>
            <w:r w:rsidRPr="00AD4B7F">
              <w:rPr>
                <w:rFonts w:ascii="Arial" w:hAnsi="Arial" w:cs="Arial"/>
              </w:rPr>
              <w:t xml:space="preserve"> mushrooms</w:t>
            </w:r>
            <w:proofErr w:type="gramEnd"/>
            <w:r w:rsidRPr="00AD4B7F">
              <w:rPr>
                <w:rFonts w:ascii="Arial" w:hAnsi="Arial" w:cs="Arial"/>
              </w:rPr>
              <w:t>, 1oz LS Gravy)</w:t>
            </w:r>
          </w:p>
          <w:p w14:paraId="57F66729" w14:textId="70399C7F" w:rsidR="00DE6137" w:rsidRPr="00AD4B7F" w:rsidRDefault="00F63390" w:rsidP="00C12A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DE6137" w:rsidRPr="00AD4B7F">
              <w:rPr>
                <w:rFonts w:ascii="Arial" w:hAnsi="Arial" w:cs="Arial"/>
              </w:rPr>
              <w:t xml:space="preserve"> green beans</w:t>
            </w:r>
          </w:p>
          <w:p w14:paraId="6B4E4AAC" w14:textId="32561A9C" w:rsidR="006A3B08" w:rsidRPr="00AD4B7F" w:rsidRDefault="00F63390" w:rsidP="00C12A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/2c LS </w:t>
            </w:r>
            <w:r w:rsidR="006A3B08" w:rsidRPr="00AD4B7F">
              <w:rPr>
                <w:rFonts w:ascii="Arial" w:hAnsi="Arial" w:cs="Arial"/>
              </w:rPr>
              <w:t>Mashed Potato</w:t>
            </w:r>
            <w:r>
              <w:rPr>
                <w:rFonts w:ascii="Arial" w:hAnsi="Arial" w:cs="Arial"/>
              </w:rPr>
              <w:t xml:space="preserve"> w/ 1 tsp chives</w:t>
            </w:r>
          </w:p>
          <w:p w14:paraId="623212FA" w14:textId="79E83163" w:rsidR="005167AF" w:rsidRPr="00AD4B7F" w:rsidRDefault="00E5388F" w:rsidP="00C12A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5167AF" w:rsidRPr="00AD4B7F">
              <w:rPr>
                <w:rFonts w:ascii="Arial" w:hAnsi="Arial" w:cs="Arial"/>
              </w:rPr>
              <w:t>Spiced Apples</w:t>
            </w:r>
          </w:p>
          <w:p w14:paraId="21686DFA" w14:textId="3ABA0F08" w:rsidR="006A3B08" w:rsidRPr="00AD4B7F" w:rsidRDefault="006A3B08" w:rsidP="00C12AA5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WW Roll </w:t>
            </w:r>
          </w:p>
        </w:tc>
        <w:tc>
          <w:tcPr>
            <w:tcW w:w="1091" w:type="pct"/>
          </w:tcPr>
          <w:p w14:paraId="2B6C1A07" w14:textId="62B72BCF" w:rsidR="000330CF" w:rsidRPr="00AD4B7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lastRenderedPageBreak/>
              <w:t>WEDNESDAY 1</w:t>
            </w:r>
            <w:r w:rsidR="00C63D79" w:rsidRPr="00AD4B7F">
              <w:rPr>
                <w:rFonts w:ascii="Arial" w:hAnsi="Arial" w:cs="Arial"/>
              </w:rPr>
              <w:t>3</w:t>
            </w:r>
            <w:r w:rsidRPr="00AD4B7F">
              <w:rPr>
                <w:rFonts w:ascii="Arial" w:hAnsi="Arial" w:cs="Arial"/>
              </w:rPr>
              <w:t>, 2023</w:t>
            </w:r>
          </w:p>
          <w:p w14:paraId="2CD30F47" w14:textId="77777777" w:rsidR="00706F1D" w:rsidRPr="00AD4B7F" w:rsidRDefault="006A4553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Chicken Tacos</w:t>
            </w:r>
          </w:p>
          <w:p w14:paraId="7BEDB703" w14:textId="77777777" w:rsidR="00401FEA" w:rsidRPr="00AD4B7F" w:rsidRDefault="00401FEA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(3oz Diced Chicken, .5 c lettuce &amp; tomato 2 corn tortillas, .5oz shredded cheese)</w:t>
            </w:r>
          </w:p>
          <w:p w14:paraId="5EF67EF9" w14:textId="2A240D4A" w:rsidR="00DE6137" w:rsidRPr="00AD4B7F" w:rsidRDefault="00E84AA7" w:rsidP="00C63D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</w:t>
            </w:r>
            <w:r w:rsidR="00DE6137" w:rsidRPr="00AD4B7F">
              <w:rPr>
                <w:rFonts w:ascii="Arial" w:hAnsi="Arial" w:cs="Arial"/>
              </w:rPr>
              <w:t>Spanish rice</w:t>
            </w:r>
          </w:p>
          <w:p w14:paraId="73F35CE0" w14:textId="2AEC43A5" w:rsidR="00DE6137" w:rsidRDefault="004E2CA3" w:rsidP="00C63D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/2c LS Pinto beans</w:t>
            </w:r>
          </w:p>
          <w:p w14:paraId="25819B89" w14:textId="3BC20C1F" w:rsidR="004E2CA3" w:rsidRDefault="004E2CA3" w:rsidP="00C63D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pri </w:t>
            </w:r>
            <w:r w:rsidR="0029213F">
              <w:rPr>
                <w:rFonts w:ascii="Arial" w:hAnsi="Arial" w:cs="Arial"/>
              </w:rPr>
              <w:t>Vegetables</w:t>
            </w:r>
          </w:p>
          <w:p w14:paraId="313B4584" w14:textId="298AAF09" w:rsidR="002203A2" w:rsidRPr="00AD4B7F" w:rsidRDefault="008228F4" w:rsidP="00BD20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Gelatin </w:t>
            </w:r>
          </w:p>
        </w:tc>
        <w:tc>
          <w:tcPr>
            <w:tcW w:w="1010" w:type="pct"/>
          </w:tcPr>
          <w:p w14:paraId="29FF2812" w14:textId="5079C25A" w:rsidR="000330CF" w:rsidRPr="00AD4B7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lastRenderedPageBreak/>
              <w:t xml:space="preserve">THURSDAY </w:t>
            </w:r>
            <w:r w:rsidR="005C0DFB" w:rsidRPr="00AD4B7F">
              <w:rPr>
                <w:rFonts w:ascii="Arial" w:hAnsi="Arial" w:cs="Arial"/>
              </w:rPr>
              <w:t>1</w:t>
            </w:r>
            <w:r w:rsidR="00C63D79" w:rsidRPr="00AD4B7F">
              <w:rPr>
                <w:rFonts w:ascii="Arial" w:hAnsi="Arial" w:cs="Arial"/>
              </w:rPr>
              <w:t>4</w:t>
            </w:r>
            <w:r w:rsidRPr="00AD4B7F">
              <w:rPr>
                <w:rFonts w:ascii="Arial" w:hAnsi="Arial" w:cs="Arial"/>
              </w:rPr>
              <w:t>, 2023</w:t>
            </w:r>
          </w:p>
          <w:p w14:paraId="52F0AAAB" w14:textId="77777777" w:rsidR="009B4C90" w:rsidRPr="00C90EBA" w:rsidRDefault="006A4553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C90EBA">
              <w:rPr>
                <w:rFonts w:ascii="Arial" w:hAnsi="Arial" w:cs="Arial"/>
              </w:rPr>
              <w:t>Spinach Lasagna</w:t>
            </w:r>
          </w:p>
          <w:p w14:paraId="2DBAFCB8" w14:textId="328B82E9" w:rsidR="003F5671" w:rsidRPr="0084607B" w:rsidRDefault="003F5671" w:rsidP="009B4C90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84607B">
              <w:rPr>
                <w:rFonts w:ascii="Arial" w:hAnsi="Arial" w:cs="Arial"/>
                <w:lang w:val="es-ES"/>
              </w:rPr>
              <w:t xml:space="preserve">(8oz </w:t>
            </w:r>
            <w:proofErr w:type="spellStart"/>
            <w:r w:rsidRPr="0084607B">
              <w:rPr>
                <w:rFonts w:ascii="Arial" w:hAnsi="Arial" w:cs="Arial"/>
                <w:lang w:val="es-ES"/>
              </w:rPr>
              <w:t>Lasagna</w:t>
            </w:r>
            <w:proofErr w:type="spellEnd"/>
            <w:r w:rsidR="00BA63F5" w:rsidRPr="0084607B">
              <w:rPr>
                <w:rFonts w:ascii="Arial" w:hAnsi="Arial" w:cs="Arial"/>
                <w:lang w:val="es-ES"/>
              </w:rPr>
              <w:t xml:space="preserve">, 4oz </w:t>
            </w:r>
            <w:proofErr w:type="spellStart"/>
            <w:r w:rsidR="00BA63F5" w:rsidRPr="0084607B">
              <w:rPr>
                <w:rFonts w:ascii="Arial" w:hAnsi="Arial" w:cs="Arial"/>
                <w:lang w:val="es-ES"/>
              </w:rPr>
              <w:t>spinach</w:t>
            </w:r>
            <w:proofErr w:type="spellEnd"/>
            <w:r w:rsidR="00F10616" w:rsidRPr="0084607B">
              <w:rPr>
                <w:rFonts w:ascii="Arial" w:hAnsi="Arial" w:cs="Arial"/>
                <w:lang w:val="es-ES"/>
              </w:rPr>
              <w:t xml:space="preserve">, </w:t>
            </w:r>
            <w:r w:rsidR="00BB679B" w:rsidRPr="0084607B">
              <w:rPr>
                <w:rFonts w:ascii="Arial" w:hAnsi="Arial" w:cs="Arial"/>
                <w:lang w:val="es-ES"/>
              </w:rPr>
              <w:t>1</w:t>
            </w:r>
            <w:r w:rsidR="0084607B" w:rsidRPr="0084607B">
              <w:rPr>
                <w:rFonts w:ascii="Arial" w:hAnsi="Arial" w:cs="Arial"/>
                <w:lang w:val="es-ES"/>
              </w:rPr>
              <w:t>.5</w:t>
            </w:r>
            <w:r w:rsidR="00F10616" w:rsidRPr="0084607B">
              <w:rPr>
                <w:rFonts w:ascii="Arial" w:hAnsi="Arial" w:cs="Arial"/>
                <w:lang w:val="es-ES"/>
              </w:rPr>
              <w:t xml:space="preserve">oz </w:t>
            </w:r>
            <w:proofErr w:type="spellStart"/>
            <w:r w:rsidR="00F10616" w:rsidRPr="0084607B">
              <w:rPr>
                <w:rFonts w:ascii="Arial" w:hAnsi="Arial" w:cs="Arial"/>
                <w:lang w:val="es-ES"/>
              </w:rPr>
              <w:t>Chee</w:t>
            </w:r>
            <w:r w:rsidR="00C90EBA" w:rsidRPr="0084607B">
              <w:rPr>
                <w:rFonts w:ascii="Arial" w:hAnsi="Arial" w:cs="Arial"/>
                <w:lang w:val="es-ES"/>
              </w:rPr>
              <w:t>s</w:t>
            </w:r>
            <w:r w:rsidR="00F10616" w:rsidRPr="0084607B">
              <w:rPr>
                <w:rFonts w:ascii="Arial" w:hAnsi="Arial" w:cs="Arial"/>
                <w:lang w:val="es-ES"/>
              </w:rPr>
              <w:t>e</w:t>
            </w:r>
            <w:proofErr w:type="spellEnd"/>
            <w:r w:rsidRPr="0084607B">
              <w:rPr>
                <w:rFonts w:ascii="Arial" w:hAnsi="Arial" w:cs="Arial"/>
                <w:lang w:val="es-ES"/>
              </w:rPr>
              <w:t>)</w:t>
            </w:r>
          </w:p>
          <w:p w14:paraId="4526809C" w14:textId="7B524DE4" w:rsidR="00BA63F5" w:rsidRPr="00C90EBA" w:rsidRDefault="00BA63F5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C90EBA">
              <w:rPr>
                <w:rFonts w:ascii="Arial" w:hAnsi="Arial" w:cs="Arial"/>
              </w:rPr>
              <w:t>1c Italian vegetables</w:t>
            </w:r>
          </w:p>
          <w:p w14:paraId="37F67833" w14:textId="4AF16FB2" w:rsidR="005167AF" w:rsidRPr="00AD4B7F" w:rsidRDefault="00F56628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C90EBA">
              <w:rPr>
                <w:rFonts w:ascii="Arial" w:hAnsi="Arial" w:cs="Arial"/>
              </w:rPr>
              <w:t xml:space="preserve">1/2c </w:t>
            </w:r>
            <w:r w:rsidR="005167AF" w:rsidRPr="00C90EBA">
              <w:rPr>
                <w:rFonts w:ascii="Arial" w:hAnsi="Arial" w:cs="Arial"/>
              </w:rPr>
              <w:t>Carrot and</w:t>
            </w:r>
            <w:r w:rsidR="005167AF" w:rsidRPr="00AD4B7F">
              <w:rPr>
                <w:rFonts w:ascii="Arial" w:hAnsi="Arial" w:cs="Arial"/>
              </w:rPr>
              <w:t xml:space="preserve"> Rasin Salad</w:t>
            </w:r>
          </w:p>
          <w:p w14:paraId="57B1FC99" w14:textId="33339A93" w:rsidR="005167AF" w:rsidRDefault="00F56628" w:rsidP="00F5662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/2</w:t>
            </w:r>
            <w:r w:rsidR="005167AF" w:rsidRPr="00AD4B7F">
              <w:rPr>
                <w:rFonts w:ascii="Arial" w:hAnsi="Arial" w:cs="Arial"/>
              </w:rPr>
              <w:t>c Fruit Compote</w:t>
            </w:r>
          </w:p>
          <w:p w14:paraId="0EB56176" w14:textId="794FDE53" w:rsidR="00BB679B" w:rsidRPr="00AD4B7F" w:rsidRDefault="0084607B" w:rsidP="00F5662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C90EBA">
              <w:rPr>
                <w:rFonts w:ascii="Arial" w:hAnsi="Arial" w:cs="Arial"/>
              </w:rPr>
              <w:t xml:space="preserve">c Greek nonfat vanilla yogurt </w:t>
            </w:r>
          </w:p>
          <w:p w14:paraId="5C163C1A" w14:textId="4C6394E2" w:rsidR="005167AF" w:rsidRPr="00AD4B7F" w:rsidRDefault="005167AF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Garlic Breadstick</w:t>
            </w:r>
          </w:p>
          <w:p w14:paraId="41D1AF58" w14:textId="77777777" w:rsidR="006A3B08" w:rsidRPr="00AD4B7F" w:rsidRDefault="006A3B08" w:rsidP="009B4C9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19A803B" w14:textId="77777777" w:rsidR="00BA63F5" w:rsidRPr="00AD4B7F" w:rsidRDefault="00BA63F5" w:rsidP="009B4C9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1484A3C" w14:textId="4B502146" w:rsidR="006A4553" w:rsidRPr="00AD4B7F" w:rsidRDefault="006A4553" w:rsidP="009B4C9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6B7ED3FD" w14:textId="31A842A5" w:rsidR="000330CF" w:rsidRPr="00AD4B7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lastRenderedPageBreak/>
              <w:t xml:space="preserve">FRIDAY </w:t>
            </w:r>
            <w:r w:rsidR="005C0DFB" w:rsidRPr="00AD4B7F">
              <w:rPr>
                <w:rFonts w:ascii="Arial" w:hAnsi="Arial" w:cs="Arial"/>
              </w:rPr>
              <w:t>1</w:t>
            </w:r>
            <w:r w:rsidR="00C63D79" w:rsidRPr="00AD4B7F">
              <w:rPr>
                <w:rFonts w:ascii="Arial" w:hAnsi="Arial" w:cs="Arial"/>
              </w:rPr>
              <w:t>5</w:t>
            </w:r>
            <w:r w:rsidRPr="00AD4B7F">
              <w:rPr>
                <w:rFonts w:ascii="Arial" w:hAnsi="Arial" w:cs="Arial"/>
              </w:rPr>
              <w:t>, 2023</w:t>
            </w:r>
          </w:p>
          <w:p w14:paraId="7C4743AB" w14:textId="77777777" w:rsidR="001200B2" w:rsidRPr="00AD4B7F" w:rsidRDefault="00290FE9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Chili Beans </w:t>
            </w:r>
            <w:r w:rsidR="006A4553" w:rsidRPr="00AD4B7F">
              <w:rPr>
                <w:rFonts w:ascii="Arial" w:hAnsi="Arial" w:cs="Arial"/>
              </w:rPr>
              <w:t xml:space="preserve">W/ Cornbread </w:t>
            </w:r>
          </w:p>
          <w:p w14:paraId="27A6B028" w14:textId="74F5EB1E" w:rsidR="00385212" w:rsidRPr="00AD4B7F" w:rsidRDefault="00385212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(3oz ground beef, 2oz LS </w:t>
            </w:r>
            <w:proofErr w:type="spellStart"/>
            <w:r w:rsidRPr="00AD4B7F">
              <w:rPr>
                <w:rFonts w:ascii="Arial" w:hAnsi="Arial" w:cs="Arial"/>
              </w:rPr>
              <w:t>chile</w:t>
            </w:r>
            <w:proofErr w:type="spellEnd"/>
            <w:r w:rsidRPr="00AD4B7F">
              <w:rPr>
                <w:rFonts w:ascii="Arial" w:hAnsi="Arial" w:cs="Arial"/>
              </w:rPr>
              <w:t xml:space="preserve"> sauce, </w:t>
            </w:r>
            <w:r w:rsidR="006A3B08" w:rsidRPr="00AD4B7F">
              <w:rPr>
                <w:rFonts w:ascii="Arial" w:hAnsi="Arial" w:cs="Arial"/>
              </w:rPr>
              <w:t>4</w:t>
            </w:r>
            <w:r w:rsidRPr="00AD4B7F">
              <w:rPr>
                <w:rFonts w:ascii="Arial" w:hAnsi="Arial" w:cs="Arial"/>
              </w:rPr>
              <w:t>oz beans)</w:t>
            </w:r>
          </w:p>
          <w:p w14:paraId="0AA4BF8E" w14:textId="5100AFAC" w:rsidR="006A3B08" w:rsidRPr="00AD4B7F" w:rsidRDefault="00AC354A" w:rsidP="000330C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6A3B08" w:rsidRPr="00AD4B7F">
              <w:rPr>
                <w:rFonts w:ascii="Arial" w:hAnsi="Arial" w:cs="Arial"/>
              </w:rPr>
              <w:t>c Roasted Cauliflower</w:t>
            </w:r>
          </w:p>
          <w:p w14:paraId="045EECE1" w14:textId="43054FBE" w:rsidR="002203A2" w:rsidRPr="00AD4B7F" w:rsidRDefault="00BA63F5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1 </w:t>
            </w:r>
            <w:r w:rsidR="006A3B08" w:rsidRPr="00AD4B7F">
              <w:rPr>
                <w:rFonts w:ascii="Arial" w:hAnsi="Arial" w:cs="Arial"/>
              </w:rPr>
              <w:t>SL</w:t>
            </w:r>
            <w:r w:rsidRPr="00AD4B7F">
              <w:rPr>
                <w:rFonts w:ascii="Arial" w:hAnsi="Arial" w:cs="Arial"/>
              </w:rPr>
              <w:t xml:space="preserve"> corn bread</w:t>
            </w:r>
          </w:p>
          <w:p w14:paraId="5A8BC3F9" w14:textId="6717544B" w:rsidR="002203A2" w:rsidRPr="00AD4B7F" w:rsidRDefault="002203A2" w:rsidP="00AC354A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.</w:t>
            </w:r>
            <w:r w:rsidR="00AC354A">
              <w:rPr>
                <w:rFonts w:ascii="Arial" w:hAnsi="Arial" w:cs="Arial"/>
              </w:rPr>
              <w:t>1</w:t>
            </w:r>
            <w:r w:rsidRPr="00AD4B7F">
              <w:rPr>
                <w:rFonts w:ascii="Arial" w:hAnsi="Arial" w:cs="Arial"/>
              </w:rPr>
              <w:t xml:space="preserve">c </w:t>
            </w:r>
            <w:r w:rsidR="005167AF" w:rsidRPr="00AD4B7F">
              <w:rPr>
                <w:rFonts w:ascii="Arial" w:hAnsi="Arial" w:cs="Arial"/>
              </w:rPr>
              <w:t>Fruit Salad</w:t>
            </w:r>
          </w:p>
        </w:tc>
      </w:tr>
      <w:tr w:rsidR="000330CF" w:rsidRPr="00AD4B7F" w14:paraId="7FAE311F" w14:textId="77777777" w:rsidTr="00C63D79">
        <w:trPr>
          <w:trHeight w:val="2141"/>
        </w:trPr>
        <w:tc>
          <w:tcPr>
            <w:tcW w:w="991" w:type="pct"/>
          </w:tcPr>
          <w:p w14:paraId="16A624E1" w14:textId="18359E78" w:rsidR="000330CF" w:rsidRPr="00AD4B7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MONDAY </w:t>
            </w:r>
            <w:r w:rsidR="00C63D79" w:rsidRPr="00AD4B7F">
              <w:rPr>
                <w:rFonts w:ascii="Arial" w:hAnsi="Arial" w:cs="Arial"/>
              </w:rPr>
              <w:t>18</w:t>
            </w:r>
            <w:r w:rsidRPr="00AD4B7F">
              <w:rPr>
                <w:rFonts w:ascii="Arial" w:hAnsi="Arial" w:cs="Arial"/>
              </w:rPr>
              <w:t>, 2023</w:t>
            </w:r>
          </w:p>
          <w:p w14:paraId="4E390307" w14:textId="77777777" w:rsidR="00F83182" w:rsidRPr="00AD4B7F" w:rsidRDefault="006A4553" w:rsidP="00F83182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Philly Cheese Steak Sandwich</w:t>
            </w:r>
            <w:r w:rsidR="0016769B" w:rsidRPr="00AD4B7F">
              <w:rPr>
                <w:rFonts w:ascii="Arial" w:hAnsi="Arial" w:cs="Arial"/>
              </w:rPr>
              <w:t xml:space="preserve"> </w:t>
            </w:r>
          </w:p>
          <w:p w14:paraId="7288A7C7" w14:textId="405C357D" w:rsidR="0016769B" w:rsidRPr="00AD4B7F" w:rsidRDefault="0016769B" w:rsidP="00F83182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(3oz sliced Roast Beef, 1 hot dog bun, </w:t>
            </w:r>
            <w:r w:rsidR="00E04510">
              <w:rPr>
                <w:rFonts w:ascii="Arial" w:hAnsi="Arial" w:cs="Arial"/>
              </w:rPr>
              <w:t>1/4</w:t>
            </w:r>
            <w:proofErr w:type="gramStart"/>
            <w:r w:rsidR="00E04510">
              <w:rPr>
                <w:rFonts w:ascii="Arial" w:hAnsi="Arial" w:cs="Arial"/>
              </w:rPr>
              <w:t xml:space="preserve">c </w:t>
            </w:r>
            <w:r w:rsidRPr="00AD4B7F">
              <w:rPr>
                <w:rFonts w:ascii="Arial" w:hAnsi="Arial" w:cs="Arial"/>
              </w:rPr>
              <w:t xml:space="preserve"> grilled</w:t>
            </w:r>
            <w:proofErr w:type="gramEnd"/>
            <w:r w:rsidRPr="00AD4B7F">
              <w:rPr>
                <w:rFonts w:ascii="Arial" w:hAnsi="Arial" w:cs="Arial"/>
              </w:rPr>
              <w:t xml:space="preserve"> onion, </w:t>
            </w:r>
            <w:r w:rsidR="00E04510">
              <w:rPr>
                <w:rFonts w:ascii="Arial" w:hAnsi="Arial" w:cs="Arial"/>
              </w:rPr>
              <w:t xml:space="preserve">1/4c </w:t>
            </w:r>
            <w:r w:rsidRPr="00AD4B7F">
              <w:rPr>
                <w:rFonts w:ascii="Arial" w:hAnsi="Arial" w:cs="Arial"/>
              </w:rPr>
              <w:t xml:space="preserve">roasted bell peppers, </w:t>
            </w:r>
            <w:r w:rsidR="00255C93">
              <w:rPr>
                <w:rFonts w:ascii="Arial" w:hAnsi="Arial" w:cs="Arial"/>
              </w:rPr>
              <w:t xml:space="preserve">.5oz </w:t>
            </w:r>
            <w:r w:rsidRPr="00AD4B7F">
              <w:rPr>
                <w:rFonts w:ascii="Arial" w:hAnsi="Arial" w:cs="Arial"/>
              </w:rPr>
              <w:t>Swiss cheese)</w:t>
            </w:r>
          </w:p>
          <w:p w14:paraId="6461C414" w14:textId="6715F578" w:rsidR="00DE6137" w:rsidRPr="00AD4B7F" w:rsidRDefault="00E04510" w:rsidP="00F831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DE6137" w:rsidRPr="00AD4B7F">
              <w:rPr>
                <w:rFonts w:ascii="Arial" w:hAnsi="Arial" w:cs="Arial"/>
              </w:rPr>
              <w:t xml:space="preserve">c </w:t>
            </w:r>
            <w:r w:rsidR="006A3B08" w:rsidRPr="00AD4B7F">
              <w:rPr>
                <w:rFonts w:ascii="Arial" w:hAnsi="Arial" w:cs="Arial"/>
              </w:rPr>
              <w:t>Sweet Potato Fries</w:t>
            </w:r>
          </w:p>
          <w:p w14:paraId="6F814874" w14:textId="58D9D610" w:rsidR="006A3B08" w:rsidRPr="00AD4B7F" w:rsidRDefault="005167AF" w:rsidP="00F83182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3/4c Spring </w:t>
            </w:r>
            <w:proofErr w:type="spellStart"/>
            <w:r w:rsidRPr="00AD4B7F">
              <w:rPr>
                <w:rFonts w:ascii="Arial" w:hAnsi="Arial" w:cs="Arial"/>
              </w:rPr>
              <w:t>Vegtables</w:t>
            </w:r>
            <w:proofErr w:type="spellEnd"/>
          </w:p>
          <w:p w14:paraId="48AB3A92" w14:textId="28AEBD12" w:rsidR="006A3B08" w:rsidRPr="00AD4B7F" w:rsidRDefault="00625590" w:rsidP="00F831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6A3B08" w:rsidRPr="00AD4B7F">
              <w:rPr>
                <w:rFonts w:ascii="Arial" w:hAnsi="Arial" w:cs="Arial"/>
              </w:rPr>
              <w:t>c mixed Fruit in</w:t>
            </w:r>
            <w:r>
              <w:rPr>
                <w:rFonts w:ascii="Arial" w:hAnsi="Arial" w:cs="Arial"/>
              </w:rPr>
              <w:t xml:space="preserve"> 1/2c SF Gelatin</w:t>
            </w:r>
          </w:p>
          <w:p w14:paraId="7949D68A" w14:textId="1914E2AB" w:rsidR="00DE6137" w:rsidRPr="00AD4B7F" w:rsidRDefault="00DE6137" w:rsidP="00F8318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73F1FCDE" w14:textId="1FCC9DA3" w:rsidR="00FE2F34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TUESDAY </w:t>
            </w:r>
            <w:r w:rsidR="00C63D79" w:rsidRPr="00AD4B7F">
              <w:rPr>
                <w:rFonts w:ascii="Arial" w:hAnsi="Arial" w:cs="Arial"/>
              </w:rPr>
              <w:t>19</w:t>
            </w:r>
            <w:r w:rsidRPr="00AD4B7F">
              <w:rPr>
                <w:rFonts w:ascii="Arial" w:hAnsi="Arial" w:cs="Arial"/>
              </w:rPr>
              <w:t>, 2023</w:t>
            </w:r>
          </w:p>
          <w:p w14:paraId="6E7D6E8E" w14:textId="008AC381" w:rsidR="00767558" w:rsidRPr="00AD4B7F" w:rsidRDefault="00767558" w:rsidP="000330C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Italian Dressing</w:t>
            </w:r>
          </w:p>
          <w:p w14:paraId="6A182537" w14:textId="465A39E9" w:rsidR="0016769B" w:rsidRPr="00AD4B7F" w:rsidRDefault="00767558" w:rsidP="009B4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LS </w:t>
            </w: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Dash </w:t>
            </w:r>
            <w:r w:rsidR="006A4553" w:rsidRPr="00AD4B7F">
              <w:rPr>
                <w:rFonts w:ascii="Arial" w:hAnsi="Arial" w:cs="Arial"/>
              </w:rPr>
              <w:t>Lemon Pepper Chicken</w:t>
            </w:r>
          </w:p>
          <w:p w14:paraId="34B27818" w14:textId="77777777" w:rsidR="003F5671" w:rsidRPr="00AD4B7F" w:rsidRDefault="0016769B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(</w:t>
            </w:r>
            <w:r w:rsidR="003F5671" w:rsidRPr="00AD4B7F">
              <w:rPr>
                <w:rFonts w:ascii="Arial" w:hAnsi="Arial" w:cs="Arial"/>
              </w:rPr>
              <w:t>3oz Chicken Breast)</w:t>
            </w:r>
          </w:p>
          <w:p w14:paraId="3FD1E148" w14:textId="0FD381DC" w:rsidR="00DE6137" w:rsidRPr="00AD4B7F" w:rsidRDefault="00767558" w:rsidP="009B4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DE6137" w:rsidRPr="00AD4B7F">
              <w:rPr>
                <w:rFonts w:ascii="Arial" w:hAnsi="Arial" w:cs="Arial"/>
              </w:rPr>
              <w:t>creamed spinach</w:t>
            </w:r>
          </w:p>
          <w:p w14:paraId="3530E704" w14:textId="02511C70" w:rsidR="00BA63F5" w:rsidRPr="00AD4B7F" w:rsidRDefault="00767558" w:rsidP="009B4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BA63F5" w:rsidRPr="00AD4B7F">
              <w:rPr>
                <w:rFonts w:ascii="Arial" w:hAnsi="Arial" w:cs="Arial"/>
              </w:rPr>
              <w:t>Wild Rice</w:t>
            </w:r>
          </w:p>
          <w:p w14:paraId="720E0CFA" w14:textId="4D90AB8E" w:rsidR="005167AF" w:rsidRPr="00AD4B7F" w:rsidRDefault="005167AF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WW Roll</w:t>
            </w:r>
          </w:p>
          <w:p w14:paraId="03DEF843" w14:textId="732F8510" w:rsidR="006A3B08" w:rsidRPr="00AD4B7F" w:rsidRDefault="002B246E" w:rsidP="009B4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slice </w:t>
            </w:r>
            <w:r w:rsidR="006A3B08" w:rsidRPr="00AD4B7F">
              <w:rPr>
                <w:rFonts w:ascii="Arial" w:hAnsi="Arial" w:cs="Arial"/>
              </w:rPr>
              <w:t>Brownie</w:t>
            </w:r>
          </w:p>
          <w:p w14:paraId="6C8149D7" w14:textId="77777777" w:rsidR="006A3B08" w:rsidRPr="00AD4B7F" w:rsidRDefault="006A3B08" w:rsidP="009B4C9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482CEC4" w14:textId="4B4517E5" w:rsidR="00FE2F34" w:rsidRPr="00AD4B7F" w:rsidRDefault="00FE2F34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</w:tcPr>
          <w:p w14:paraId="0F5CC7FD" w14:textId="667A3084" w:rsidR="000330CF" w:rsidRPr="00AD4B7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WEDNESDAY </w:t>
            </w:r>
            <w:r w:rsidR="00C63D79" w:rsidRPr="00AD4B7F">
              <w:rPr>
                <w:rFonts w:ascii="Arial" w:hAnsi="Arial" w:cs="Arial"/>
              </w:rPr>
              <w:t>20</w:t>
            </w:r>
            <w:r w:rsidRPr="00AD4B7F">
              <w:rPr>
                <w:rFonts w:ascii="Arial" w:hAnsi="Arial" w:cs="Arial"/>
              </w:rPr>
              <w:t>, 2023</w:t>
            </w:r>
          </w:p>
          <w:p w14:paraId="226D7CF7" w14:textId="77777777" w:rsidR="00DD4158" w:rsidRPr="00AD4B7F" w:rsidRDefault="00DD4158" w:rsidP="00DD41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Italian Dressing</w:t>
            </w:r>
          </w:p>
          <w:p w14:paraId="6B72AFE9" w14:textId="1C99E078" w:rsidR="009B4C90" w:rsidRPr="00AD4B7F" w:rsidRDefault="0053626A" w:rsidP="00C63D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6A4553" w:rsidRPr="00AD4B7F">
              <w:rPr>
                <w:rFonts w:ascii="Arial" w:hAnsi="Arial" w:cs="Arial"/>
              </w:rPr>
              <w:t>Shep</w:t>
            </w:r>
            <w:r>
              <w:rPr>
                <w:rFonts w:ascii="Arial" w:hAnsi="Arial" w:cs="Arial"/>
              </w:rPr>
              <w:t>herd’s</w:t>
            </w:r>
            <w:r w:rsidR="006A4553" w:rsidRPr="00AD4B7F">
              <w:rPr>
                <w:rFonts w:ascii="Arial" w:hAnsi="Arial" w:cs="Arial"/>
              </w:rPr>
              <w:t xml:space="preserve"> Pie</w:t>
            </w:r>
          </w:p>
          <w:p w14:paraId="6F08231B" w14:textId="79ABBBA0" w:rsidR="0097025E" w:rsidRPr="00AD4B7F" w:rsidRDefault="0097025E" w:rsidP="00C63D79">
            <w:pPr>
              <w:pStyle w:val="NoSpacing"/>
              <w:jc w:val="center"/>
              <w:rPr>
                <w:rFonts w:ascii="Arial" w:hAnsi="Arial" w:cs="Arial"/>
              </w:rPr>
            </w:pPr>
            <w:proofErr w:type="gramStart"/>
            <w:r w:rsidRPr="00AD4B7F">
              <w:rPr>
                <w:rFonts w:ascii="Arial" w:hAnsi="Arial" w:cs="Arial"/>
              </w:rPr>
              <w:t>( 3</w:t>
            </w:r>
            <w:proofErr w:type="gramEnd"/>
            <w:r w:rsidRPr="00AD4B7F">
              <w:rPr>
                <w:rFonts w:ascii="Arial" w:hAnsi="Arial" w:cs="Arial"/>
              </w:rPr>
              <w:t xml:space="preserve">oz ground turkey, ½c mixed veggies, 1oz sauce, </w:t>
            </w:r>
            <w:r w:rsidR="002854CB">
              <w:rPr>
                <w:rFonts w:ascii="Arial" w:hAnsi="Arial" w:cs="Arial"/>
              </w:rPr>
              <w:t>4</w:t>
            </w:r>
            <w:r w:rsidRPr="00AD4B7F">
              <w:rPr>
                <w:rFonts w:ascii="Arial" w:hAnsi="Arial" w:cs="Arial"/>
              </w:rPr>
              <w:t xml:space="preserve"> oz Mashed potato)</w:t>
            </w:r>
          </w:p>
          <w:p w14:paraId="4F783BB4" w14:textId="23A77126" w:rsidR="005167AF" w:rsidRPr="00AD4B7F" w:rsidRDefault="0053626A" w:rsidP="00C63D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3FE0028C" w14:textId="13C9F816" w:rsidR="0097025E" w:rsidRPr="00AD4B7F" w:rsidRDefault="002854CB" w:rsidP="00C63D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Tropical fruit salad</w:t>
            </w:r>
          </w:p>
        </w:tc>
        <w:tc>
          <w:tcPr>
            <w:tcW w:w="1010" w:type="pct"/>
          </w:tcPr>
          <w:p w14:paraId="304A61E9" w14:textId="4DBDB734" w:rsidR="000330CF" w:rsidRPr="00AD4B7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THURSDAY 2</w:t>
            </w:r>
            <w:r w:rsidR="00C63D79" w:rsidRPr="00AD4B7F">
              <w:rPr>
                <w:rFonts w:ascii="Arial" w:hAnsi="Arial" w:cs="Arial"/>
              </w:rPr>
              <w:t>1</w:t>
            </w:r>
            <w:r w:rsidRPr="00AD4B7F">
              <w:rPr>
                <w:rFonts w:ascii="Arial" w:hAnsi="Arial" w:cs="Arial"/>
              </w:rPr>
              <w:t>, 2023</w:t>
            </w:r>
          </w:p>
          <w:p w14:paraId="7BB0B660" w14:textId="5EE417C1" w:rsidR="009B4C90" w:rsidRDefault="007E5C5F" w:rsidP="009B4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401FEA" w:rsidRPr="00AD4B7F">
              <w:rPr>
                <w:rFonts w:ascii="Arial" w:hAnsi="Arial" w:cs="Arial"/>
              </w:rPr>
              <w:t>Chicken &amp; Spinach Pasta</w:t>
            </w:r>
          </w:p>
          <w:p w14:paraId="4444F7E9" w14:textId="16A6FA54" w:rsidR="0016769B" w:rsidRPr="00C959B8" w:rsidRDefault="0016769B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C959B8">
              <w:rPr>
                <w:rFonts w:ascii="Arial" w:hAnsi="Arial" w:cs="Arial"/>
              </w:rPr>
              <w:t>(3oz diced chicken, .5c penne pasta,</w:t>
            </w:r>
            <w:r w:rsidR="006A3B08" w:rsidRPr="00C959B8">
              <w:rPr>
                <w:rFonts w:ascii="Arial" w:hAnsi="Arial" w:cs="Arial"/>
              </w:rPr>
              <w:t xml:space="preserve"> 3oz Spinach</w:t>
            </w:r>
            <w:r w:rsidRPr="00C959B8">
              <w:rPr>
                <w:rFonts w:ascii="Arial" w:hAnsi="Arial" w:cs="Arial"/>
              </w:rPr>
              <w:t xml:space="preserve"> 1oz onion,</w:t>
            </w:r>
            <w:r w:rsidR="00CD42D2">
              <w:rPr>
                <w:rFonts w:ascii="Arial" w:hAnsi="Arial" w:cs="Arial"/>
              </w:rPr>
              <w:t xml:space="preserve">1oz </w:t>
            </w:r>
            <w:proofErr w:type="gramStart"/>
            <w:r w:rsidR="00CD42D2">
              <w:rPr>
                <w:rFonts w:ascii="Arial" w:hAnsi="Arial" w:cs="Arial"/>
              </w:rPr>
              <w:t xml:space="preserve">mozzarella </w:t>
            </w:r>
            <w:r w:rsidRPr="00C959B8">
              <w:rPr>
                <w:rFonts w:ascii="Arial" w:hAnsi="Arial" w:cs="Arial"/>
              </w:rPr>
              <w:t xml:space="preserve"> cheese</w:t>
            </w:r>
            <w:proofErr w:type="gramEnd"/>
            <w:r w:rsidR="003F5671" w:rsidRPr="00C959B8">
              <w:rPr>
                <w:rFonts w:ascii="Arial" w:hAnsi="Arial" w:cs="Arial"/>
              </w:rPr>
              <w:t xml:space="preserve">, </w:t>
            </w:r>
            <w:r w:rsidR="00F65B78" w:rsidRPr="00C959B8">
              <w:rPr>
                <w:rFonts w:ascii="Arial" w:hAnsi="Arial" w:cs="Arial"/>
              </w:rPr>
              <w:t xml:space="preserve">1/4c Sun dried </w:t>
            </w:r>
            <w:r w:rsidR="003F5671" w:rsidRPr="00C959B8">
              <w:rPr>
                <w:rFonts w:ascii="Arial" w:hAnsi="Arial" w:cs="Arial"/>
              </w:rPr>
              <w:t>tomato)</w:t>
            </w:r>
          </w:p>
          <w:p w14:paraId="127669D2" w14:textId="009EF791" w:rsidR="006A3B08" w:rsidRPr="00AD4B7F" w:rsidRDefault="00CD42D2" w:rsidP="009B4C9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  <w:r w:rsidR="006A3B08" w:rsidRPr="00AD4B7F">
              <w:rPr>
                <w:rFonts w:ascii="Arial" w:hAnsi="Arial" w:cs="Arial"/>
                <w:lang w:val="sv-SE"/>
              </w:rPr>
              <w:t xml:space="preserve">c Garden Salad W/ 2 TBSP </w:t>
            </w:r>
            <w:r>
              <w:rPr>
                <w:rFonts w:ascii="Arial" w:hAnsi="Arial" w:cs="Arial"/>
                <w:lang w:val="sv-SE"/>
              </w:rPr>
              <w:t xml:space="preserve">light italian </w:t>
            </w:r>
            <w:r w:rsidR="006A3B08" w:rsidRPr="00AD4B7F">
              <w:rPr>
                <w:rFonts w:ascii="Arial" w:hAnsi="Arial" w:cs="Arial"/>
                <w:lang w:val="sv-SE"/>
              </w:rPr>
              <w:t>Dressing</w:t>
            </w:r>
          </w:p>
          <w:p w14:paraId="12178C32" w14:textId="3D853D64" w:rsidR="00DE6137" w:rsidRPr="00AD4B7F" w:rsidRDefault="00CD42D2" w:rsidP="009B4C9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1/2c </w:t>
            </w:r>
            <w:r w:rsidR="005C59FF">
              <w:rPr>
                <w:rFonts w:ascii="Arial" w:hAnsi="Arial" w:cs="Arial"/>
                <w:lang w:val="sv-SE"/>
              </w:rPr>
              <w:t>California Blend Vegetables</w:t>
            </w:r>
          </w:p>
          <w:p w14:paraId="4C5558B2" w14:textId="539DDD75" w:rsidR="006A3B08" w:rsidRDefault="006A3B08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WW Roll</w:t>
            </w:r>
          </w:p>
          <w:p w14:paraId="13D3CC49" w14:textId="75012667" w:rsidR="00703536" w:rsidRPr="00AD4B7F" w:rsidRDefault="00703536" w:rsidP="009B4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andarin oranges</w:t>
            </w:r>
          </w:p>
          <w:p w14:paraId="260B9728" w14:textId="64A59E45" w:rsidR="00DE6137" w:rsidRPr="00AD4B7F" w:rsidRDefault="00DE6137" w:rsidP="009B4C9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3CA0818F" w14:textId="27AAFC9B" w:rsidR="000330CF" w:rsidRPr="00AD4B7F" w:rsidRDefault="000330CF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FRIDAY </w:t>
            </w:r>
            <w:r w:rsidR="002479B0" w:rsidRPr="00AD4B7F">
              <w:rPr>
                <w:rFonts w:ascii="Arial" w:hAnsi="Arial" w:cs="Arial"/>
              </w:rPr>
              <w:t>2</w:t>
            </w:r>
            <w:r w:rsidR="00C63D79" w:rsidRPr="00AD4B7F">
              <w:rPr>
                <w:rFonts w:ascii="Arial" w:hAnsi="Arial" w:cs="Arial"/>
              </w:rPr>
              <w:t>2</w:t>
            </w:r>
            <w:r w:rsidRPr="00AD4B7F">
              <w:rPr>
                <w:rFonts w:ascii="Arial" w:hAnsi="Arial" w:cs="Arial"/>
              </w:rPr>
              <w:t>, 2023</w:t>
            </w:r>
          </w:p>
          <w:p w14:paraId="13FCED6F" w14:textId="77777777" w:rsidR="009B4C90" w:rsidRPr="00AD4B7F" w:rsidRDefault="006A4553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Taco Salad</w:t>
            </w:r>
          </w:p>
          <w:p w14:paraId="15CC330B" w14:textId="62FD71D4" w:rsidR="0016769B" w:rsidRPr="00AD4B7F" w:rsidRDefault="0016769B" w:rsidP="009B4C90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(</w:t>
            </w:r>
            <w:r w:rsidR="00303A05" w:rsidRPr="00AD4B7F">
              <w:rPr>
                <w:rFonts w:ascii="Arial" w:hAnsi="Arial" w:cs="Arial"/>
              </w:rPr>
              <w:t>2</w:t>
            </w:r>
            <w:r w:rsidRPr="00AD4B7F">
              <w:rPr>
                <w:rFonts w:ascii="Arial" w:hAnsi="Arial" w:cs="Arial"/>
              </w:rPr>
              <w:t>oz ground beef</w:t>
            </w:r>
            <w:r w:rsidR="00303A05" w:rsidRPr="00AD4B7F">
              <w:rPr>
                <w:rFonts w:ascii="Arial" w:hAnsi="Arial" w:cs="Arial"/>
              </w:rPr>
              <w:t>,</w:t>
            </w:r>
            <w:r w:rsidR="00B871D5">
              <w:rPr>
                <w:rFonts w:ascii="Arial" w:hAnsi="Arial" w:cs="Arial"/>
              </w:rPr>
              <w:t>1</w:t>
            </w:r>
            <w:r w:rsidR="00303A05" w:rsidRPr="00AD4B7F">
              <w:rPr>
                <w:rFonts w:ascii="Arial" w:hAnsi="Arial" w:cs="Arial"/>
              </w:rPr>
              <w:t>c Lettuce &amp; tomato,</w:t>
            </w:r>
            <w:r w:rsidR="00040134">
              <w:rPr>
                <w:rFonts w:ascii="Arial" w:hAnsi="Arial" w:cs="Arial"/>
              </w:rPr>
              <w:t>1</w:t>
            </w:r>
            <w:r w:rsidR="005167AF" w:rsidRPr="00AD4B7F">
              <w:rPr>
                <w:rFonts w:ascii="Arial" w:hAnsi="Arial" w:cs="Arial"/>
              </w:rPr>
              <w:t>oz tortilla chips,</w:t>
            </w:r>
            <w:r w:rsidR="00303A05" w:rsidRPr="00AD4B7F">
              <w:rPr>
                <w:rFonts w:ascii="Arial" w:hAnsi="Arial" w:cs="Arial"/>
              </w:rPr>
              <w:t xml:space="preserve"> 1oz shredded cheese</w:t>
            </w:r>
            <w:r w:rsidR="00A1668F">
              <w:rPr>
                <w:rFonts w:ascii="Arial" w:hAnsi="Arial" w:cs="Arial"/>
              </w:rPr>
              <w:t>, 2 TBSP LS Salsa</w:t>
            </w:r>
            <w:r w:rsidR="00303A05" w:rsidRPr="00AD4B7F">
              <w:rPr>
                <w:rFonts w:ascii="Arial" w:hAnsi="Arial" w:cs="Arial"/>
              </w:rPr>
              <w:t>)</w:t>
            </w:r>
            <w:r w:rsidRPr="00AD4B7F">
              <w:rPr>
                <w:rFonts w:ascii="Arial" w:hAnsi="Arial" w:cs="Arial"/>
              </w:rPr>
              <w:t xml:space="preserve"> </w:t>
            </w:r>
          </w:p>
          <w:p w14:paraId="7E2CE6EC" w14:textId="1F598F31" w:rsidR="00BA63F5" w:rsidRPr="00AD4B7F" w:rsidRDefault="00EC551E" w:rsidP="0006779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ilantro Brown Rice</w:t>
            </w:r>
          </w:p>
          <w:p w14:paraId="33C779B8" w14:textId="7B48D5A6" w:rsidR="005167AF" w:rsidRPr="00AD4B7F" w:rsidRDefault="00EC551E" w:rsidP="009B4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BA63F5" w:rsidRPr="00AD4B7F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LS </w:t>
            </w:r>
            <w:r w:rsidR="00BA63F5" w:rsidRPr="00AD4B7F">
              <w:rPr>
                <w:rFonts w:ascii="Arial" w:hAnsi="Arial" w:cs="Arial"/>
              </w:rPr>
              <w:t>pinto beans</w:t>
            </w:r>
          </w:p>
          <w:p w14:paraId="07159746" w14:textId="24170C50" w:rsidR="005167AF" w:rsidRPr="00AD4B7F" w:rsidRDefault="001345C9" w:rsidP="009B4C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ced Peaches</w:t>
            </w:r>
          </w:p>
          <w:p w14:paraId="07747FBF" w14:textId="77777777" w:rsidR="005167AF" w:rsidRPr="00AD4B7F" w:rsidRDefault="005167AF" w:rsidP="009B4C9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74A7D19" w14:textId="76EF4A5D" w:rsidR="00BA63F5" w:rsidRPr="00AD4B7F" w:rsidRDefault="00BA63F5" w:rsidP="009B4C9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330CF" w:rsidRPr="00AD4B7F" w14:paraId="24A44745" w14:textId="77777777" w:rsidTr="009B1E13">
        <w:trPr>
          <w:trHeight w:hRule="exact" w:val="3700"/>
        </w:trPr>
        <w:tc>
          <w:tcPr>
            <w:tcW w:w="991" w:type="pct"/>
          </w:tcPr>
          <w:p w14:paraId="7261AB0E" w14:textId="3213B84C" w:rsidR="000330CF" w:rsidRPr="00AD4B7F" w:rsidRDefault="005C0DFB" w:rsidP="00D51A82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lastRenderedPageBreak/>
              <w:t>Monday 2</w:t>
            </w:r>
            <w:r w:rsidR="00C63D79" w:rsidRPr="00AD4B7F">
              <w:rPr>
                <w:rFonts w:ascii="Arial" w:hAnsi="Arial" w:cs="Arial"/>
              </w:rPr>
              <w:t>5</w:t>
            </w:r>
            <w:r w:rsidRPr="00AD4B7F">
              <w:rPr>
                <w:rFonts w:ascii="Arial" w:hAnsi="Arial" w:cs="Arial"/>
              </w:rPr>
              <w:t>,2023</w:t>
            </w:r>
          </w:p>
          <w:p w14:paraId="3922F0EF" w14:textId="77777777" w:rsidR="00D51A82" w:rsidRPr="00AD4B7F" w:rsidRDefault="00401FEA" w:rsidP="00C63D79">
            <w:pPr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Meatball Subs</w:t>
            </w:r>
          </w:p>
          <w:p w14:paraId="6D71F4A2" w14:textId="4F55CA0E" w:rsidR="00401FEA" w:rsidRPr="00AD4B7F" w:rsidRDefault="00401FEA" w:rsidP="00C63D79">
            <w:pPr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(1 Hot Dog Bun, 3oz Beef meatball, 1oz Marinara Sauce, .5oz Mozzarella Cheese)</w:t>
            </w:r>
          </w:p>
          <w:p w14:paraId="40D9D180" w14:textId="0F952ED0" w:rsidR="002203A2" w:rsidRDefault="005C7BB2" w:rsidP="00C63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2203A2" w:rsidRPr="00AD4B7F">
              <w:rPr>
                <w:rFonts w:ascii="Arial" w:hAnsi="Arial" w:cs="Arial"/>
              </w:rPr>
              <w:t>c Carrots</w:t>
            </w:r>
          </w:p>
          <w:p w14:paraId="03197583" w14:textId="4937D386" w:rsidR="0020766C" w:rsidRDefault="0020766C" w:rsidP="00C63D79">
            <w:pPr>
              <w:jc w:val="center"/>
              <w:rPr>
                <w:rFonts w:ascii="Arial" w:hAnsi="Arial" w:cs="Arial"/>
                <w:lang w:val="fr-FR"/>
              </w:rPr>
            </w:pPr>
            <w:r w:rsidRPr="0020766C">
              <w:rPr>
                <w:rFonts w:ascii="Arial" w:hAnsi="Arial" w:cs="Arial"/>
                <w:lang w:val="fr-FR"/>
              </w:rPr>
              <w:t>1/2c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Beets</w:t>
            </w:r>
            <w:proofErr w:type="spellEnd"/>
          </w:p>
          <w:p w14:paraId="750E90ED" w14:textId="152E3311" w:rsidR="00401FEA" w:rsidRPr="0020766C" w:rsidRDefault="00A5021A" w:rsidP="00C63D79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/2</w:t>
            </w:r>
            <w:r w:rsidR="002203A2" w:rsidRPr="0020766C">
              <w:rPr>
                <w:rFonts w:ascii="Arial" w:hAnsi="Arial" w:cs="Arial"/>
                <w:lang w:val="fr-FR"/>
              </w:rPr>
              <w:t xml:space="preserve">c </w:t>
            </w:r>
            <w:proofErr w:type="spellStart"/>
            <w:r w:rsidR="002203A2" w:rsidRPr="0020766C">
              <w:rPr>
                <w:rFonts w:ascii="Arial" w:hAnsi="Arial" w:cs="Arial"/>
                <w:lang w:val="fr-FR"/>
              </w:rPr>
              <w:t>Cinnamon</w:t>
            </w:r>
            <w:proofErr w:type="spellEnd"/>
            <w:r w:rsidR="002203A2" w:rsidRPr="0020766C">
              <w:rPr>
                <w:rFonts w:ascii="Arial" w:hAnsi="Arial" w:cs="Arial"/>
                <w:lang w:val="fr-FR"/>
              </w:rPr>
              <w:t xml:space="preserve"> Apple Sauce</w:t>
            </w:r>
          </w:p>
        </w:tc>
        <w:tc>
          <w:tcPr>
            <w:tcW w:w="948" w:type="pct"/>
          </w:tcPr>
          <w:p w14:paraId="28D12194" w14:textId="34E047DB" w:rsidR="000330CF" w:rsidRPr="00AD4B7F" w:rsidRDefault="005C0DFB" w:rsidP="00D51A82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Tuesday 2</w:t>
            </w:r>
            <w:r w:rsidR="00C63D79" w:rsidRPr="00AD4B7F">
              <w:rPr>
                <w:rFonts w:ascii="Arial" w:hAnsi="Arial" w:cs="Arial"/>
              </w:rPr>
              <w:t>6</w:t>
            </w:r>
            <w:r w:rsidRPr="00AD4B7F">
              <w:rPr>
                <w:rFonts w:ascii="Arial" w:hAnsi="Arial" w:cs="Arial"/>
              </w:rPr>
              <w:t>, 2023</w:t>
            </w:r>
          </w:p>
          <w:p w14:paraId="3BC97BE0" w14:textId="6F45C177" w:rsidR="00D51A82" w:rsidRPr="00AD4B7F" w:rsidRDefault="00EA52DC" w:rsidP="00D51A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oz </w:t>
            </w:r>
            <w:r w:rsidR="006A4553" w:rsidRPr="00AD4B7F">
              <w:rPr>
                <w:rFonts w:ascii="Arial" w:hAnsi="Arial" w:cs="Arial"/>
              </w:rPr>
              <w:t>Green Chile Corn Chowder</w:t>
            </w:r>
          </w:p>
          <w:p w14:paraId="659CD74E" w14:textId="61F87DF1" w:rsidR="00303A05" w:rsidRPr="00AD4B7F" w:rsidRDefault="00303A05" w:rsidP="00D51A82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 </w:t>
            </w:r>
            <w:r w:rsidR="00A11030">
              <w:rPr>
                <w:rFonts w:ascii="Arial" w:hAnsi="Arial" w:cs="Arial"/>
              </w:rPr>
              <w:t xml:space="preserve">(1/4c </w:t>
            </w:r>
            <w:r w:rsidRPr="00AD4B7F">
              <w:rPr>
                <w:rFonts w:ascii="Arial" w:hAnsi="Arial" w:cs="Arial"/>
              </w:rPr>
              <w:t>GC, 2</w:t>
            </w:r>
            <w:r w:rsidR="0097025E" w:rsidRPr="00AD4B7F">
              <w:rPr>
                <w:rFonts w:ascii="Arial" w:hAnsi="Arial" w:cs="Arial"/>
              </w:rPr>
              <w:t>oz potatoes</w:t>
            </w:r>
            <w:r w:rsidRPr="00AD4B7F">
              <w:rPr>
                <w:rFonts w:ascii="Arial" w:hAnsi="Arial" w:cs="Arial"/>
              </w:rPr>
              <w:t>, 2oz corn</w:t>
            </w:r>
            <w:r w:rsidR="00DF112A">
              <w:rPr>
                <w:rFonts w:ascii="Arial" w:hAnsi="Arial" w:cs="Arial"/>
              </w:rPr>
              <w:t>,</w:t>
            </w:r>
            <w:r w:rsidR="0097025E" w:rsidRPr="00AD4B7F">
              <w:rPr>
                <w:rFonts w:ascii="Arial" w:hAnsi="Arial" w:cs="Arial"/>
              </w:rPr>
              <w:t>)</w:t>
            </w:r>
          </w:p>
          <w:p w14:paraId="0DEA4D79" w14:textId="77777777" w:rsidR="00430681" w:rsidRDefault="00EA52DC" w:rsidP="00D51A82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  <w:r w:rsidR="002203A2" w:rsidRPr="00AD4B7F">
              <w:rPr>
                <w:rFonts w:ascii="Arial" w:hAnsi="Arial" w:cs="Arial"/>
                <w:lang w:val="sv-SE"/>
              </w:rPr>
              <w:t>c Garden Salad</w:t>
            </w:r>
            <w:r w:rsidR="00D52965">
              <w:rPr>
                <w:rFonts w:ascii="Arial" w:hAnsi="Arial" w:cs="Arial"/>
                <w:lang w:val="sv-SE"/>
              </w:rPr>
              <w:t xml:space="preserve"> w/ </w:t>
            </w:r>
          </w:p>
          <w:p w14:paraId="64E67F9F" w14:textId="15AD20C0" w:rsidR="00D52965" w:rsidRDefault="00430681" w:rsidP="00D51A82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/4</w:t>
            </w:r>
            <w:r w:rsidR="00D52965">
              <w:rPr>
                <w:rFonts w:ascii="Arial" w:hAnsi="Arial" w:cs="Arial"/>
                <w:lang w:val="sv-SE"/>
              </w:rPr>
              <w:t xml:space="preserve">c LS Garbanzo Beans </w:t>
            </w:r>
          </w:p>
          <w:p w14:paraId="2BF4A056" w14:textId="0F8B0FB6" w:rsidR="002203A2" w:rsidRPr="00AD4B7F" w:rsidRDefault="002203A2" w:rsidP="00D51A82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 w:rsidRPr="00AD4B7F">
              <w:rPr>
                <w:rFonts w:ascii="Arial" w:hAnsi="Arial" w:cs="Arial"/>
                <w:lang w:val="sv-SE"/>
              </w:rPr>
              <w:t xml:space="preserve"> 2 TBSP </w:t>
            </w:r>
            <w:r w:rsidR="00EA52DC">
              <w:rPr>
                <w:rFonts w:ascii="Arial" w:hAnsi="Arial" w:cs="Arial"/>
                <w:lang w:val="sv-SE"/>
              </w:rPr>
              <w:t xml:space="preserve">Light Italian </w:t>
            </w:r>
            <w:r w:rsidRPr="00AD4B7F">
              <w:rPr>
                <w:rFonts w:ascii="Arial" w:hAnsi="Arial" w:cs="Arial"/>
                <w:lang w:val="sv-SE"/>
              </w:rPr>
              <w:t>Dressing</w:t>
            </w:r>
          </w:p>
          <w:p w14:paraId="79604103" w14:textId="3C1F0E78" w:rsidR="00CC0EB3" w:rsidRDefault="00EA52DC" w:rsidP="00DD514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203A2" w:rsidRPr="00AD4B7F">
              <w:rPr>
                <w:rFonts w:ascii="Arial" w:hAnsi="Arial" w:cs="Arial"/>
              </w:rPr>
              <w:t xml:space="preserve"> WW Crackers</w:t>
            </w:r>
          </w:p>
          <w:p w14:paraId="78CAA63D" w14:textId="44CB3FAB" w:rsidR="00196E78" w:rsidRPr="00AD4B7F" w:rsidRDefault="00196E78" w:rsidP="00DD514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angel food cake w/ 2 TBSP FF </w:t>
            </w:r>
            <w:r w:rsidR="009B1E13">
              <w:rPr>
                <w:rFonts w:ascii="Arial" w:hAnsi="Arial" w:cs="Arial"/>
              </w:rPr>
              <w:t xml:space="preserve">Whipped topping, and 2 TBSP cherry </w:t>
            </w:r>
            <w:proofErr w:type="gramStart"/>
            <w:r w:rsidR="009B1E13">
              <w:rPr>
                <w:rFonts w:ascii="Arial" w:hAnsi="Arial" w:cs="Arial"/>
              </w:rPr>
              <w:t>topping</w:t>
            </w:r>
            <w:proofErr w:type="gramEnd"/>
          </w:p>
          <w:p w14:paraId="759E3FCD" w14:textId="019DE837" w:rsidR="002203A2" w:rsidRPr="00AD4B7F" w:rsidRDefault="002203A2" w:rsidP="00D51A8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D9547B3" w14:textId="4029DFEB" w:rsidR="000330CF" w:rsidRPr="00AD4B7F" w:rsidRDefault="005C0DFB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Wednesday </w:t>
            </w:r>
            <w:r w:rsidR="00C63D79" w:rsidRPr="00AD4B7F">
              <w:rPr>
                <w:rFonts w:ascii="Arial" w:hAnsi="Arial" w:cs="Arial"/>
              </w:rPr>
              <w:t>27</w:t>
            </w:r>
            <w:r w:rsidRPr="00AD4B7F">
              <w:rPr>
                <w:rFonts w:ascii="Arial" w:hAnsi="Arial" w:cs="Arial"/>
              </w:rPr>
              <w:t>, 2023</w:t>
            </w:r>
          </w:p>
          <w:p w14:paraId="404EBB83" w14:textId="77777777" w:rsidR="00D51A82" w:rsidRPr="00AD4B7F" w:rsidRDefault="006A4553" w:rsidP="00D51A82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Stuffed Bell Peppers</w:t>
            </w:r>
          </w:p>
          <w:p w14:paraId="2DE26672" w14:textId="43AEC619" w:rsidR="00303A05" w:rsidRPr="00AD4B7F" w:rsidRDefault="00303A05" w:rsidP="009B549E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(1/2 Bell Pepper, </w:t>
            </w:r>
            <w:r w:rsidR="00A05D2E">
              <w:rPr>
                <w:rFonts w:ascii="Arial" w:hAnsi="Arial" w:cs="Arial"/>
              </w:rPr>
              <w:t>3oz</w:t>
            </w:r>
            <w:r w:rsidRPr="00AD4B7F">
              <w:rPr>
                <w:rFonts w:ascii="Arial" w:hAnsi="Arial" w:cs="Arial"/>
              </w:rPr>
              <w:t xml:space="preserve"> ground beef,</w:t>
            </w:r>
            <w:r w:rsidR="009B549E">
              <w:rPr>
                <w:rFonts w:ascii="Arial" w:hAnsi="Arial" w:cs="Arial"/>
              </w:rPr>
              <w:t xml:space="preserve"> 1/4c</w:t>
            </w:r>
            <w:r w:rsidRPr="00AD4B7F">
              <w:rPr>
                <w:rFonts w:ascii="Arial" w:hAnsi="Arial" w:cs="Arial"/>
              </w:rPr>
              <w:t xml:space="preserve"> rice)</w:t>
            </w:r>
          </w:p>
          <w:p w14:paraId="13E5AA10" w14:textId="5CA3DCE9" w:rsidR="002203A2" w:rsidRPr="00AD4B7F" w:rsidRDefault="00EB268F" w:rsidP="00D51A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2203A2" w:rsidRPr="00AD4B7F">
              <w:rPr>
                <w:rFonts w:ascii="Arial" w:hAnsi="Arial" w:cs="Arial"/>
              </w:rPr>
              <w:t>c Roasted Broccoli</w:t>
            </w:r>
          </w:p>
          <w:p w14:paraId="7BC3CB43" w14:textId="694320C8" w:rsidR="00EC0DFC" w:rsidRPr="00AD4B7F" w:rsidRDefault="00EB268F" w:rsidP="00D51A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EC0DFC" w:rsidRPr="00AD4B7F">
              <w:rPr>
                <w:rFonts w:ascii="Arial" w:hAnsi="Arial" w:cs="Arial"/>
              </w:rPr>
              <w:t xml:space="preserve">c </w:t>
            </w:r>
            <w:r w:rsidR="005167AF" w:rsidRPr="00AD4B7F">
              <w:rPr>
                <w:rFonts w:ascii="Arial" w:hAnsi="Arial" w:cs="Arial"/>
              </w:rPr>
              <w:t>tomato</w:t>
            </w:r>
            <w:r w:rsidR="00EC0DFC" w:rsidRPr="00AD4B7F">
              <w:rPr>
                <w:rFonts w:ascii="Arial" w:hAnsi="Arial" w:cs="Arial"/>
              </w:rPr>
              <w:t xml:space="preserve"> cucumber salad</w:t>
            </w:r>
          </w:p>
          <w:p w14:paraId="44F60B2C" w14:textId="519B5F7E" w:rsidR="00EC0DFC" w:rsidRPr="00AD4B7F" w:rsidRDefault="00EC0DFC" w:rsidP="00D51A82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WW Roll</w:t>
            </w:r>
          </w:p>
          <w:p w14:paraId="34ABF1F2" w14:textId="7ADFD966" w:rsidR="00EC0DFC" w:rsidRPr="00AD4B7F" w:rsidRDefault="00EB268F" w:rsidP="00D51A8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EC0DFC" w:rsidRPr="00AD4B7F">
              <w:rPr>
                <w:rFonts w:ascii="Arial" w:hAnsi="Arial" w:cs="Arial"/>
              </w:rPr>
              <w:t>c Spiced Pears</w:t>
            </w:r>
          </w:p>
          <w:p w14:paraId="2588B5C5" w14:textId="6AC1572E" w:rsidR="00BA63F5" w:rsidRPr="00AD4B7F" w:rsidRDefault="00BA63F5" w:rsidP="00EC0DF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2D58BEBE" w14:textId="43F23927" w:rsidR="000330CF" w:rsidRPr="00AD4B7F" w:rsidRDefault="005C0DFB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Thursday </w:t>
            </w:r>
            <w:r w:rsidR="00C63D79" w:rsidRPr="00AD4B7F">
              <w:rPr>
                <w:rFonts w:ascii="Arial" w:hAnsi="Arial" w:cs="Arial"/>
              </w:rPr>
              <w:t>28</w:t>
            </w:r>
            <w:r w:rsidRPr="00AD4B7F">
              <w:rPr>
                <w:rFonts w:ascii="Arial" w:hAnsi="Arial" w:cs="Arial"/>
              </w:rPr>
              <w:t>, 2023</w:t>
            </w:r>
          </w:p>
          <w:p w14:paraId="216F8FCB" w14:textId="2C5D3B47" w:rsidR="00013520" w:rsidRPr="00AD4B7F" w:rsidRDefault="00B2181F" w:rsidP="00C63D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6A4553" w:rsidRPr="00AD4B7F">
              <w:rPr>
                <w:rFonts w:ascii="Arial" w:hAnsi="Arial" w:cs="Arial"/>
              </w:rPr>
              <w:t>Chicken and Biscuit Bake</w:t>
            </w:r>
          </w:p>
          <w:p w14:paraId="768B4523" w14:textId="2E0170B2" w:rsidR="0097025E" w:rsidRPr="00AD4B7F" w:rsidRDefault="0097025E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(3oz </w:t>
            </w:r>
            <w:r w:rsidR="00182958">
              <w:rPr>
                <w:rFonts w:ascii="Arial" w:hAnsi="Arial" w:cs="Arial"/>
              </w:rPr>
              <w:t xml:space="preserve">diced white </w:t>
            </w:r>
            <w:r w:rsidRPr="00AD4B7F">
              <w:rPr>
                <w:rFonts w:ascii="Arial" w:hAnsi="Arial" w:cs="Arial"/>
              </w:rPr>
              <w:t>chicken, 1/</w:t>
            </w:r>
            <w:r w:rsidR="00535E65">
              <w:rPr>
                <w:rFonts w:ascii="Arial" w:hAnsi="Arial" w:cs="Arial"/>
              </w:rPr>
              <w:t>4</w:t>
            </w:r>
            <w:r w:rsidRPr="00AD4B7F">
              <w:rPr>
                <w:rFonts w:ascii="Arial" w:hAnsi="Arial" w:cs="Arial"/>
              </w:rPr>
              <w:t>c mixed veggies, 1oz sauce, 1 oz biscuit)</w:t>
            </w:r>
          </w:p>
          <w:p w14:paraId="37DB2A94" w14:textId="027B7241" w:rsidR="005167AF" w:rsidRPr="00AD4B7F" w:rsidRDefault="002A7F86" w:rsidP="00C63D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E4130A">
              <w:rPr>
                <w:rFonts w:ascii="Arial" w:hAnsi="Arial" w:cs="Arial"/>
              </w:rPr>
              <w:t>2c Roasted Herb Potatoes</w:t>
            </w:r>
          </w:p>
          <w:p w14:paraId="41A0ADEC" w14:textId="22293A62" w:rsidR="005167AF" w:rsidRPr="00AD4B7F" w:rsidRDefault="00AD5FB2" w:rsidP="00C63D7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DB4301">
              <w:rPr>
                <w:rFonts w:ascii="Arial" w:hAnsi="Arial" w:cs="Arial"/>
              </w:rPr>
              <w:t xml:space="preserve">c No added </w:t>
            </w:r>
            <w:proofErr w:type="gramStart"/>
            <w:r w:rsidR="00DB4301">
              <w:rPr>
                <w:rFonts w:ascii="Arial" w:hAnsi="Arial" w:cs="Arial"/>
              </w:rPr>
              <w:t xml:space="preserve">Salt </w:t>
            </w:r>
            <w:r w:rsidR="005167AF" w:rsidRPr="00AD4B7F">
              <w:rPr>
                <w:rFonts w:ascii="Arial" w:hAnsi="Arial" w:cs="Arial"/>
              </w:rPr>
              <w:t xml:space="preserve"> FS</w:t>
            </w:r>
            <w:proofErr w:type="gramEnd"/>
            <w:r w:rsidR="005167AF" w:rsidRPr="00AD4B7F">
              <w:rPr>
                <w:rFonts w:ascii="Arial" w:hAnsi="Arial" w:cs="Arial"/>
              </w:rPr>
              <w:t xml:space="preserve"> Green Beans</w:t>
            </w:r>
          </w:p>
          <w:p w14:paraId="613C4B60" w14:textId="2DE55627" w:rsidR="00CA3289" w:rsidRPr="00AD4B7F" w:rsidRDefault="00CA3289" w:rsidP="00C63D79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1c Grapes</w:t>
            </w:r>
          </w:p>
          <w:p w14:paraId="720831A9" w14:textId="77777777" w:rsidR="005167AF" w:rsidRPr="00AD4B7F" w:rsidRDefault="005167AF" w:rsidP="00C63D7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CF81F48" w14:textId="77777777" w:rsidR="005167AF" w:rsidRPr="00AD4B7F" w:rsidRDefault="005167AF" w:rsidP="00C63D7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87892F7" w14:textId="413B06AA" w:rsidR="006A3B08" w:rsidRPr="00AD4B7F" w:rsidRDefault="006A3B08" w:rsidP="00C63D7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679BEFD" w14:textId="77777777" w:rsidR="000330CF" w:rsidRPr="00AD4B7F" w:rsidRDefault="00C63D79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Friday 29, 2023</w:t>
            </w:r>
          </w:p>
          <w:p w14:paraId="33ACBFC5" w14:textId="23A2232B" w:rsidR="00C63D79" w:rsidRPr="00AD4B7F" w:rsidRDefault="007B4F56" w:rsidP="000330CF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>Frito Pie</w:t>
            </w:r>
          </w:p>
          <w:p w14:paraId="4079B7DD" w14:textId="696135EF" w:rsidR="0016769B" w:rsidRPr="00AD4B7F" w:rsidRDefault="0016769B" w:rsidP="0016769B">
            <w:pPr>
              <w:pStyle w:val="NoSpacing"/>
              <w:jc w:val="center"/>
              <w:rPr>
                <w:rFonts w:ascii="Arial" w:hAnsi="Arial" w:cs="Arial"/>
              </w:rPr>
            </w:pPr>
            <w:r w:rsidRPr="00AD4B7F">
              <w:rPr>
                <w:rFonts w:ascii="Arial" w:hAnsi="Arial" w:cs="Arial"/>
              </w:rPr>
              <w:t xml:space="preserve">(6oz Frito pie, </w:t>
            </w:r>
            <w:r w:rsidR="005A670D">
              <w:rPr>
                <w:rFonts w:ascii="Arial" w:hAnsi="Arial" w:cs="Arial"/>
              </w:rPr>
              <w:t>1</w:t>
            </w:r>
            <w:r w:rsidRPr="00AD4B7F">
              <w:rPr>
                <w:rFonts w:ascii="Arial" w:hAnsi="Arial" w:cs="Arial"/>
              </w:rPr>
              <w:t xml:space="preserve">oz corn chips, 3 oz ground beef, </w:t>
            </w:r>
            <w:r w:rsidR="00D669E8">
              <w:rPr>
                <w:rFonts w:ascii="Arial" w:hAnsi="Arial" w:cs="Arial"/>
              </w:rPr>
              <w:t xml:space="preserve">2oz </w:t>
            </w:r>
            <w:r w:rsidRPr="00AD4B7F">
              <w:rPr>
                <w:rFonts w:ascii="Arial" w:hAnsi="Arial" w:cs="Arial"/>
              </w:rPr>
              <w:t xml:space="preserve">LS </w:t>
            </w:r>
            <w:r w:rsidR="005A670D">
              <w:rPr>
                <w:rFonts w:ascii="Arial" w:hAnsi="Arial" w:cs="Arial"/>
              </w:rPr>
              <w:t xml:space="preserve">Red </w:t>
            </w:r>
            <w:r w:rsidRPr="00AD4B7F">
              <w:rPr>
                <w:rFonts w:ascii="Arial" w:hAnsi="Arial" w:cs="Arial"/>
              </w:rPr>
              <w:t xml:space="preserve">Chile sauce, </w:t>
            </w:r>
            <w:r w:rsidR="009728EA">
              <w:rPr>
                <w:rFonts w:ascii="Arial" w:hAnsi="Arial" w:cs="Arial"/>
              </w:rPr>
              <w:t>.5</w:t>
            </w:r>
            <w:r w:rsidRPr="00AD4B7F">
              <w:rPr>
                <w:rFonts w:ascii="Arial" w:hAnsi="Arial" w:cs="Arial"/>
              </w:rPr>
              <w:t xml:space="preserve"> oz cheese)</w:t>
            </w:r>
          </w:p>
          <w:p w14:paraId="3788144B" w14:textId="03BAC9FA" w:rsidR="00CA3289" w:rsidRPr="00AD4B7F" w:rsidRDefault="00C46F8C" w:rsidP="0016769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sparagus</w:t>
            </w:r>
            <w:r w:rsidR="00CA3289" w:rsidRPr="00AD4B7F">
              <w:rPr>
                <w:rFonts w:ascii="Arial" w:hAnsi="Arial" w:cs="Arial"/>
              </w:rPr>
              <w:t>.</w:t>
            </w:r>
          </w:p>
          <w:p w14:paraId="047FED99" w14:textId="3D48F28D" w:rsidR="00CA3289" w:rsidRPr="00AD4B7F" w:rsidRDefault="005A670D" w:rsidP="0016769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CA3289" w:rsidRPr="00AD4B7F">
              <w:rPr>
                <w:rFonts w:ascii="Arial" w:hAnsi="Arial" w:cs="Arial"/>
              </w:rPr>
              <w:t>c</w:t>
            </w:r>
            <w:r w:rsidR="00201683">
              <w:rPr>
                <w:rFonts w:ascii="Arial" w:hAnsi="Arial" w:cs="Arial"/>
              </w:rPr>
              <w:t xml:space="preserve"> LS</w:t>
            </w:r>
            <w:r w:rsidR="00CA3289" w:rsidRPr="00AD4B7F">
              <w:rPr>
                <w:rFonts w:ascii="Arial" w:hAnsi="Arial" w:cs="Arial"/>
              </w:rPr>
              <w:t xml:space="preserve"> Pinto Beans</w:t>
            </w:r>
          </w:p>
          <w:p w14:paraId="58AFF3C9" w14:textId="5B81CE23" w:rsidR="00CA3289" w:rsidRPr="00AD4B7F" w:rsidRDefault="00201683" w:rsidP="0016769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3289" w:rsidRPr="00AD4B7F">
              <w:rPr>
                <w:rFonts w:ascii="Arial" w:hAnsi="Arial" w:cs="Arial"/>
              </w:rPr>
              <w:t xml:space="preserve">c Watermelon </w:t>
            </w:r>
          </w:p>
          <w:p w14:paraId="1C0343C8" w14:textId="77777777" w:rsidR="005167AF" w:rsidRPr="00AD4B7F" w:rsidRDefault="005167AF" w:rsidP="0016769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20D49FB" w14:textId="77777777" w:rsidR="00EC0DFC" w:rsidRPr="00AD4B7F" w:rsidRDefault="00EC0DFC" w:rsidP="0016769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C5478B1" w14:textId="77777777" w:rsidR="00C63D79" w:rsidRPr="00AD4B7F" w:rsidRDefault="00C63D79" w:rsidP="000330C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F573F1E" w14:textId="77777777" w:rsidR="00C63D79" w:rsidRPr="00AD4B7F" w:rsidRDefault="00C63D79" w:rsidP="000330C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A7B0878" w14:textId="77777777" w:rsidR="00C63D79" w:rsidRPr="00AD4B7F" w:rsidRDefault="00C63D79" w:rsidP="000330C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03C5F53" w14:textId="77777777" w:rsidR="00C63D79" w:rsidRPr="00AD4B7F" w:rsidRDefault="00C63D79" w:rsidP="000330C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64F031F" w14:textId="77777777" w:rsidR="00C63D79" w:rsidRPr="00AD4B7F" w:rsidRDefault="00C63D79" w:rsidP="000330C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0E17723" w14:textId="3A69975C" w:rsidR="00C63D79" w:rsidRPr="00AD4B7F" w:rsidRDefault="00C63D79" w:rsidP="000330C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E50BED0" w:rsidR="00D9076A" w:rsidRPr="00964A06" w:rsidRDefault="00AD4B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1403C0CC" w:rsidR="00D9076A" w:rsidRPr="00964A06" w:rsidRDefault="00AD4B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4DEB9BB" w:rsidR="00D9076A" w:rsidRPr="00964A06" w:rsidRDefault="00AD4B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06DD08BA" w:rsidR="00D9076A" w:rsidRPr="00964A06" w:rsidRDefault="00BA05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9</w:t>
            </w:r>
          </w:p>
        </w:tc>
        <w:tc>
          <w:tcPr>
            <w:tcW w:w="1945" w:type="dxa"/>
          </w:tcPr>
          <w:p w14:paraId="571820E2" w14:textId="4DF40E1F" w:rsidR="00D9076A" w:rsidRPr="00964A06" w:rsidRDefault="00DB5F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9.6</w:t>
            </w:r>
          </w:p>
        </w:tc>
        <w:tc>
          <w:tcPr>
            <w:tcW w:w="1945" w:type="dxa"/>
          </w:tcPr>
          <w:p w14:paraId="53B25D7C" w14:textId="10E8A2CD" w:rsidR="00D9076A" w:rsidRPr="00964A06" w:rsidRDefault="00F359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3.3</w:t>
            </w:r>
          </w:p>
        </w:tc>
        <w:tc>
          <w:tcPr>
            <w:tcW w:w="1945" w:type="dxa"/>
          </w:tcPr>
          <w:p w14:paraId="7CB940A6" w14:textId="10AD5BFD" w:rsidR="00D9076A" w:rsidRPr="00964A06" w:rsidRDefault="000677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1</w:t>
            </w:r>
          </w:p>
        </w:tc>
        <w:tc>
          <w:tcPr>
            <w:tcW w:w="1945" w:type="dxa"/>
          </w:tcPr>
          <w:p w14:paraId="69F22201" w14:textId="5D68C67E" w:rsidR="00D9076A" w:rsidRPr="00964A06" w:rsidRDefault="000306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8.5</w:t>
            </w:r>
          </w:p>
        </w:tc>
      </w:tr>
      <w:tr w:rsidR="00D9076A" w:rsidRPr="00964A06" w14:paraId="4B444375" w14:textId="77777777" w:rsidTr="00AD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02B8963" w:rsidR="00D9076A" w:rsidRPr="00964A06" w:rsidRDefault="00BA05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0</w:t>
            </w:r>
          </w:p>
        </w:tc>
        <w:tc>
          <w:tcPr>
            <w:tcW w:w="1945" w:type="dxa"/>
          </w:tcPr>
          <w:p w14:paraId="0B5D96DC" w14:textId="6AD6774E" w:rsidR="00D9076A" w:rsidRPr="00C50860" w:rsidRDefault="00DB5F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</w:t>
            </w:r>
          </w:p>
        </w:tc>
        <w:tc>
          <w:tcPr>
            <w:tcW w:w="1945" w:type="dxa"/>
          </w:tcPr>
          <w:p w14:paraId="20711AF0" w14:textId="74E78B4C" w:rsidR="00D9076A" w:rsidRPr="00964A06" w:rsidRDefault="00F359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</w:t>
            </w:r>
          </w:p>
        </w:tc>
        <w:tc>
          <w:tcPr>
            <w:tcW w:w="1945" w:type="dxa"/>
          </w:tcPr>
          <w:p w14:paraId="2E2338B0" w14:textId="6B9B8773" w:rsidR="00D9076A" w:rsidRPr="00964A06" w:rsidRDefault="000677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18428711" w14:textId="58D243E3" w:rsidR="00D9076A" w:rsidRPr="00964A06" w:rsidRDefault="000306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0C1C1DA" w:rsidR="00D9076A" w:rsidRPr="00964A06" w:rsidRDefault="00BA05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</w:t>
            </w:r>
          </w:p>
        </w:tc>
        <w:tc>
          <w:tcPr>
            <w:tcW w:w="1945" w:type="dxa"/>
          </w:tcPr>
          <w:p w14:paraId="612DAE9D" w14:textId="1E67CB0F" w:rsidR="00D9076A" w:rsidRPr="00964A06" w:rsidRDefault="00DB5F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  <w:tc>
          <w:tcPr>
            <w:tcW w:w="1945" w:type="dxa"/>
          </w:tcPr>
          <w:p w14:paraId="30909E98" w14:textId="126DA743" w:rsidR="00D9076A" w:rsidRPr="00964A06" w:rsidRDefault="00F359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  <w:tc>
          <w:tcPr>
            <w:tcW w:w="1945" w:type="dxa"/>
          </w:tcPr>
          <w:p w14:paraId="3720F3BA" w14:textId="55F70314" w:rsidR="00D9076A" w:rsidRPr="00964A06" w:rsidRDefault="000677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  <w:tc>
          <w:tcPr>
            <w:tcW w:w="1945" w:type="dxa"/>
          </w:tcPr>
          <w:p w14:paraId="0632FD7E" w14:textId="4169BBB0" w:rsidR="00D9076A" w:rsidRPr="00964A06" w:rsidRDefault="001C23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E9CC8D3" w:rsidR="00D9076A" w:rsidRPr="00964A06" w:rsidRDefault="00BA05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</w:t>
            </w:r>
          </w:p>
        </w:tc>
        <w:tc>
          <w:tcPr>
            <w:tcW w:w="1945" w:type="dxa"/>
          </w:tcPr>
          <w:p w14:paraId="543714A4" w14:textId="0B3BDFB9" w:rsidR="00D9076A" w:rsidRPr="00964A06" w:rsidRDefault="00DB5F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9</w:t>
            </w:r>
          </w:p>
        </w:tc>
        <w:tc>
          <w:tcPr>
            <w:tcW w:w="1945" w:type="dxa"/>
          </w:tcPr>
          <w:p w14:paraId="601FBCE1" w14:textId="6DB48B4D" w:rsidR="00D9076A" w:rsidRPr="00964A06" w:rsidRDefault="00F359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3C9DF3C2" w14:textId="65D94A6B" w:rsidR="00D9076A" w:rsidRPr="00964A06" w:rsidRDefault="000677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  <w:tc>
          <w:tcPr>
            <w:tcW w:w="1945" w:type="dxa"/>
          </w:tcPr>
          <w:p w14:paraId="129D2229" w14:textId="02DAEA7A" w:rsidR="00D9076A" w:rsidRPr="00964A06" w:rsidRDefault="001C23D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41728F2" w:rsidR="00D9076A" w:rsidRPr="00964A06" w:rsidRDefault="00BA05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5E56E618" w:rsidR="00D9076A" w:rsidRPr="00964A06" w:rsidRDefault="00B274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5263F7C9" w14:textId="70C4D7BB" w:rsidR="00D9076A" w:rsidRPr="00964A06" w:rsidRDefault="00F359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41E2EE3B" w:rsidR="00D9076A" w:rsidRPr="00964A06" w:rsidRDefault="00FA0C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358CEB6E" w:rsidR="00D9076A" w:rsidRPr="00964A06" w:rsidRDefault="001C23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0A3BB7B" w:rsidR="00D9076A" w:rsidRPr="00964A06" w:rsidRDefault="00BA05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1945" w:type="dxa"/>
          </w:tcPr>
          <w:p w14:paraId="41A45642" w14:textId="0C5F8DE6" w:rsidR="00D9076A" w:rsidRPr="00964A06" w:rsidRDefault="00B274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588E03AF" w14:textId="2C7D60DE" w:rsidR="00D9076A" w:rsidRPr="00964A06" w:rsidRDefault="00F172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9</w:t>
            </w:r>
          </w:p>
        </w:tc>
        <w:tc>
          <w:tcPr>
            <w:tcW w:w="1945" w:type="dxa"/>
          </w:tcPr>
          <w:p w14:paraId="5B302504" w14:textId="2C602985" w:rsidR="00D9076A" w:rsidRPr="00964A06" w:rsidRDefault="00FA0C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6108FF7D" w14:textId="2A0EC159" w:rsidR="00D9076A" w:rsidRPr="00964A06" w:rsidRDefault="001C23D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7DD9BC7" w:rsidR="00D9076A" w:rsidRPr="00964A06" w:rsidRDefault="00BA05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945" w:type="dxa"/>
          </w:tcPr>
          <w:p w14:paraId="1939417B" w14:textId="7DE80BEC" w:rsidR="00D9076A" w:rsidRPr="00964A06" w:rsidRDefault="00B274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4491BBA3" w14:textId="7777994D" w:rsidR="00D9076A" w:rsidRPr="00964A06" w:rsidRDefault="00F172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25D83FA6" w14:textId="140F4DFB" w:rsidR="00D9076A" w:rsidRPr="00964A06" w:rsidRDefault="00FA0C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740E7834" w14:textId="010A1E2A" w:rsidR="00D9076A" w:rsidRPr="00964A06" w:rsidRDefault="001C23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CDBF1C3" w:rsidR="00D9076A" w:rsidRPr="00964A06" w:rsidRDefault="00BA05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4.6</w:t>
            </w:r>
          </w:p>
        </w:tc>
        <w:tc>
          <w:tcPr>
            <w:tcW w:w="1945" w:type="dxa"/>
          </w:tcPr>
          <w:p w14:paraId="54CE13A9" w14:textId="661C94B2" w:rsidR="00D9076A" w:rsidRPr="00964A06" w:rsidRDefault="00B274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8.5</w:t>
            </w:r>
          </w:p>
        </w:tc>
        <w:tc>
          <w:tcPr>
            <w:tcW w:w="1945" w:type="dxa"/>
          </w:tcPr>
          <w:p w14:paraId="00D51BF5" w14:textId="3EE59A16" w:rsidR="00D9076A" w:rsidRPr="00964A06" w:rsidRDefault="00F172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5.4</w:t>
            </w:r>
          </w:p>
        </w:tc>
        <w:tc>
          <w:tcPr>
            <w:tcW w:w="1945" w:type="dxa"/>
          </w:tcPr>
          <w:p w14:paraId="0A9E2627" w14:textId="4EA29E8E" w:rsidR="00D9076A" w:rsidRPr="00964A06" w:rsidRDefault="00FA0C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9.0</w:t>
            </w:r>
          </w:p>
        </w:tc>
        <w:tc>
          <w:tcPr>
            <w:tcW w:w="1945" w:type="dxa"/>
          </w:tcPr>
          <w:p w14:paraId="702A56B8" w14:textId="4D1057DB" w:rsidR="00D9076A" w:rsidRPr="00964A06" w:rsidRDefault="001C23D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1.6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52E5CC27" w:rsidR="00D9076A" w:rsidRPr="00964A06" w:rsidRDefault="00BA05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.5</w:t>
            </w:r>
          </w:p>
        </w:tc>
        <w:tc>
          <w:tcPr>
            <w:tcW w:w="1945" w:type="dxa"/>
          </w:tcPr>
          <w:p w14:paraId="58614898" w14:textId="1E4D4829" w:rsidR="00D9076A" w:rsidRPr="00964A06" w:rsidRDefault="00B274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.9</w:t>
            </w:r>
          </w:p>
        </w:tc>
        <w:tc>
          <w:tcPr>
            <w:tcW w:w="1945" w:type="dxa"/>
          </w:tcPr>
          <w:p w14:paraId="272AC84F" w14:textId="3BD47A39" w:rsidR="00D9076A" w:rsidRPr="00964A06" w:rsidRDefault="00F172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3</w:t>
            </w:r>
          </w:p>
        </w:tc>
        <w:tc>
          <w:tcPr>
            <w:tcW w:w="1945" w:type="dxa"/>
          </w:tcPr>
          <w:p w14:paraId="2F53576A" w14:textId="51D6DCF8" w:rsidR="00D9076A" w:rsidRPr="00964A06" w:rsidRDefault="00FA0C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0</w:t>
            </w:r>
          </w:p>
        </w:tc>
        <w:tc>
          <w:tcPr>
            <w:tcW w:w="1945" w:type="dxa"/>
          </w:tcPr>
          <w:p w14:paraId="2B4D59BF" w14:textId="6A9DB342" w:rsidR="00D9076A" w:rsidRPr="00964A06" w:rsidRDefault="001C23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8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FB708BF" w:rsidR="00D9076A" w:rsidRPr="00964A06" w:rsidRDefault="00BA05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945" w:type="dxa"/>
          </w:tcPr>
          <w:p w14:paraId="44618B68" w14:textId="405C0ABF" w:rsidR="00D9076A" w:rsidRPr="00964A06" w:rsidRDefault="00B274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6D2DE4E1" w14:textId="3E207E29" w:rsidR="00D9076A" w:rsidRPr="00964A06" w:rsidRDefault="00F172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4B26C40" w14:textId="065748EF" w:rsidR="00D9076A" w:rsidRPr="00964A06" w:rsidRDefault="00FA0C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BEF84EE" w14:textId="141CADA4" w:rsidR="00D9076A" w:rsidRPr="00964A06" w:rsidRDefault="00CD15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C99F857" w:rsidR="00D9076A" w:rsidRPr="00964A06" w:rsidRDefault="00BA05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7.2</w:t>
            </w:r>
          </w:p>
        </w:tc>
        <w:tc>
          <w:tcPr>
            <w:tcW w:w="1945" w:type="dxa"/>
          </w:tcPr>
          <w:p w14:paraId="23E20186" w14:textId="0D307D96" w:rsidR="00D9076A" w:rsidRPr="00964A06" w:rsidRDefault="00B274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5.2</w:t>
            </w:r>
          </w:p>
        </w:tc>
        <w:tc>
          <w:tcPr>
            <w:tcW w:w="1945" w:type="dxa"/>
          </w:tcPr>
          <w:p w14:paraId="30612C93" w14:textId="0E6209F0" w:rsidR="00D9076A" w:rsidRPr="00964A06" w:rsidRDefault="00F172A3" w:rsidP="00476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8.7</w:t>
            </w:r>
          </w:p>
        </w:tc>
        <w:tc>
          <w:tcPr>
            <w:tcW w:w="1945" w:type="dxa"/>
          </w:tcPr>
          <w:p w14:paraId="1AF7D467" w14:textId="13C99813" w:rsidR="00D9076A" w:rsidRPr="00964A06" w:rsidRDefault="00FA0C4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2.4</w:t>
            </w:r>
          </w:p>
        </w:tc>
        <w:tc>
          <w:tcPr>
            <w:tcW w:w="1945" w:type="dxa"/>
          </w:tcPr>
          <w:p w14:paraId="309C3475" w14:textId="676B1164" w:rsidR="00D9076A" w:rsidRPr="00964A06" w:rsidRDefault="00CD15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8.0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4446FA6" w:rsidR="00D9076A" w:rsidRPr="00964A06" w:rsidRDefault="00BA05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3.6</w:t>
            </w:r>
          </w:p>
        </w:tc>
        <w:tc>
          <w:tcPr>
            <w:tcW w:w="1945" w:type="dxa"/>
          </w:tcPr>
          <w:p w14:paraId="2BFC44DB" w14:textId="457F288D" w:rsidR="00D9076A" w:rsidRPr="00964A06" w:rsidRDefault="00BE54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7.5</w:t>
            </w:r>
          </w:p>
        </w:tc>
        <w:tc>
          <w:tcPr>
            <w:tcW w:w="1945" w:type="dxa"/>
          </w:tcPr>
          <w:p w14:paraId="07EA60FA" w14:textId="495FFA12" w:rsidR="00D9076A" w:rsidRPr="00964A06" w:rsidRDefault="00476C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5.1</w:t>
            </w:r>
          </w:p>
        </w:tc>
        <w:tc>
          <w:tcPr>
            <w:tcW w:w="1945" w:type="dxa"/>
          </w:tcPr>
          <w:p w14:paraId="4596FB03" w14:textId="1C1E7238" w:rsidR="00D9076A" w:rsidRPr="00964A06" w:rsidRDefault="00181E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9.8</w:t>
            </w:r>
          </w:p>
        </w:tc>
        <w:tc>
          <w:tcPr>
            <w:tcW w:w="1945" w:type="dxa"/>
          </w:tcPr>
          <w:p w14:paraId="4C2871AA" w14:textId="52FB6C5D" w:rsidR="00D9076A" w:rsidRPr="00964A06" w:rsidRDefault="00CD15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1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67FD1789" w:rsidR="00E52B34" w:rsidRPr="00E806A6" w:rsidRDefault="00AD4B7F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AF40" w14:textId="77777777" w:rsidR="00933B5C" w:rsidRDefault="00933B5C" w:rsidP="002C4ED3">
      <w:pPr>
        <w:spacing w:after="0" w:line="240" w:lineRule="auto"/>
      </w:pPr>
      <w:r>
        <w:separator/>
      </w:r>
    </w:p>
  </w:endnote>
  <w:endnote w:type="continuationSeparator" w:id="0">
    <w:p w14:paraId="4FAF691D" w14:textId="77777777" w:rsidR="00933B5C" w:rsidRDefault="00933B5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54440" w:rsidRDefault="00C943DB" w:rsidP="00E52B34">
    <w:pPr>
      <w:pStyle w:val="Footer"/>
      <w:jc w:val="center"/>
      <w:rPr>
        <w:b/>
        <w:lang w:val="sv-SE"/>
      </w:rPr>
    </w:pPr>
    <w:r w:rsidRPr="00E54440">
      <w:rPr>
        <w:b/>
        <w:lang w:val="sv-SE"/>
      </w:rPr>
      <w:t>3900 Paseo del Sol</w:t>
    </w:r>
    <w:r w:rsidR="000B0918" w:rsidRPr="00E54440">
      <w:rPr>
        <w:b/>
        <w:lang w:val="sv-SE"/>
      </w:rPr>
      <w:t xml:space="preserve"> Santa Fe NM 8750</w:t>
    </w:r>
    <w:r w:rsidR="002E068B" w:rsidRPr="00E54440">
      <w:rPr>
        <w:b/>
        <w:lang w:val="sv-SE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5907" w14:textId="77777777" w:rsidR="00933B5C" w:rsidRDefault="00933B5C" w:rsidP="002C4ED3">
      <w:pPr>
        <w:spacing w:after="0" w:line="240" w:lineRule="auto"/>
      </w:pPr>
      <w:r>
        <w:separator/>
      </w:r>
    </w:p>
  </w:footnote>
  <w:footnote w:type="continuationSeparator" w:id="0">
    <w:p w14:paraId="31BFED61" w14:textId="77777777" w:rsidR="00933B5C" w:rsidRDefault="00933B5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72FE086F" w14:textId="6992C4CE" w:rsidR="00E54440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E54440">
      <w:rPr>
        <w:rFonts w:ascii="Tahoma" w:hAnsi="Tahoma" w:cs="Tahoma"/>
        <w:b/>
        <w:sz w:val="26"/>
        <w:szCs w:val="26"/>
      </w:rPr>
      <w:t xml:space="preserve">Tularosa Senior Center </w:t>
    </w:r>
    <w:r w:rsidR="00AA264F">
      <w:rPr>
        <w:rFonts w:ascii="Tahoma" w:hAnsi="Tahoma" w:cs="Tahoma"/>
        <w:b/>
        <w:sz w:val="26"/>
        <w:szCs w:val="26"/>
      </w:rPr>
      <w:t>September</w:t>
    </w:r>
    <w:r w:rsidR="00E54440">
      <w:rPr>
        <w:rFonts w:ascii="Tahoma" w:hAnsi="Tahoma" w:cs="Tahoma"/>
        <w:b/>
        <w:sz w:val="26"/>
        <w:szCs w:val="26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3520"/>
    <w:rsid w:val="00015916"/>
    <w:rsid w:val="00016F01"/>
    <w:rsid w:val="00017F9B"/>
    <w:rsid w:val="00026985"/>
    <w:rsid w:val="00026ADB"/>
    <w:rsid w:val="0003066A"/>
    <w:rsid w:val="0003194E"/>
    <w:rsid w:val="00032467"/>
    <w:rsid w:val="000330CF"/>
    <w:rsid w:val="00036C8F"/>
    <w:rsid w:val="00040134"/>
    <w:rsid w:val="00041855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67792"/>
    <w:rsid w:val="000744E7"/>
    <w:rsid w:val="00076A7B"/>
    <w:rsid w:val="00077A2D"/>
    <w:rsid w:val="00077FAE"/>
    <w:rsid w:val="0008529D"/>
    <w:rsid w:val="00093596"/>
    <w:rsid w:val="00094134"/>
    <w:rsid w:val="0009717D"/>
    <w:rsid w:val="000A5A71"/>
    <w:rsid w:val="000B0918"/>
    <w:rsid w:val="000B38E3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17020"/>
    <w:rsid w:val="001200B2"/>
    <w:rsid w:val="001213BC"/>
    <w:rsid w:val="0012320D"/>
    <w:rsid w:val="00132E90"/>
    <w:rsid w:val="00134555"/>
    <w:rsid w:val="001345C9"/>
    <w:rsid w:val="00137514"/>
    <w:rsid w:val="00140AAB"/>
    <w:rsid w:val="0014650F"/>
    <w:rsid w:val="00151CCC"/>
    <w:rsid w:val="00153277"/>
    <w:rsid w:val="00155240"/>
    <w:rsid w:val="0015594C"/>
    <w:rsid w:val="0015631E"/>
    <w:rsid w:val="001601AF"/>
    <w:rsid w:val="00160F17"/>
    <w:rsid w:val="00164548"/>
    <w:rsid w:val="0016769B"/>
    <w:rsid w:val="001714F6"/>
    <w:rsid w:val="00173601"/>
    <w:rsid w:val="0017361C"/>
    <w:rsid w:val="00177C52"/>
    <w:rsid w:val="00181E9E"/>
    <w:rsid w:val="00182958"/>
    <w:rsid w:val="001902F3"/>
    <w:rsid w:val="0019089E"/>
    <w:rsid w:val="00191BA1"/>
    <w:rsid w:val="0019292E"/>
    <w:rsid w:val="001939DE"/>
    <w:rsid w:val="00196E78"/>
    <w:rsid w:val="0019742B"/>
    <w:rsid w:val="001A116B"/>
    <w:rsid w:val="001B769F"/>
    <w:rsid w:val="001B7CFD"/>
    <w:rsid w:val="001C0C08"/>
    <w:rsid w:val="001C23D5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1683"/>
    <w:rsid w:val="002037D7"/>
    <w:rsid w:val="0020766C"/>
    <w:rsid w:val="00207E71"/>
    <w:rsid w:val="00216413"/>
    <w:rsid w:val="00217A8F"/>
    <w:rsid w:val="002203A2"/>
    <w:rsid w:val="00234352"/>
    <w:rsid w:val="002350EC"/>
    <w:rsid w:val="0024042C"/>
    <w:rsid w:val="00244248"/>
    <w:rsid w:val="0024442B"/>
    <w:rsid w:val="0024597B"/>
    <w:rsid w:val="002469A5"/>
    <w:rsid w:val="00246FA5"/>
    <w:rsid w:val="0024706D"/>
    <w:rsid w:val="002479B0"/>
    <w:rsid w:val="00252EFA"/>
    <w:rsid w:val="00255336"/>
    <w:rsid w:val="00255C93"/>
    <w:rsid w:val="00256B9F"/>
    <w:rsid w:val="00263517"/>
    <w:rsid w:val="00263E04"/>
    <w:rsid w:val="00270298"/>
    <w:rsid w:val="002747DB"/>
    <w:rsid w:val="00281EB0"/>
    <w:rsid w:val="00283933"/>
    <w:rsid w:val="00283CD1"/>
    <w:rsid w:val="002854CB"/>
    <w:rsid w:val="00290FE9"/>
    <w:rsid w:val="00291816"/>
    <w:rsid w:val="0029213F"/>
    <w:rsid w:val="00292C19"/>
    <w:rsid w:val="00294704"/>
    <w:rsid w:val="00295D71"/>
    <w:rsid w:val="002A054D"/>
    <w:rsid w:val="002A7F86"/>
    <w:rsid w:val="002B1598"/>
    <w:rsid w:val="002B246E"/>
    <w:rsid w:val="002B37F1"/>
    <w:rsid w:val="002B5C3E"/>
    <w:rsid w:val="002B7FD1"/>
    <w:rsid w:val="002C39F6"/>
    <w:rsid w:val="002C4E1C"/>
    <w:rsid w:val="002C4ED3"/>
    <w:rsid w:val="002C79DD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3A05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577AA"/>
    <w:rsid w:val="003700D8"/>
    <w:rsid w:val="00370200"/>
    <w:rsid w:val="003702D9"/>
    <w:rsid w:val="00380030"/>
    <w:rsid w:val="0038057F"/>
    <w:rsid w:val="00382D18"/>
    <w:rsid w:val="00385212"/>
    <w:rsid w:val="003909E3"/>
    <w:rsid w:val="00397F93"/>
    <w:rsid w:val="003A252D"/>
    <w:rsid w:val="003A401D"/>
    <w:rsid w:val="003B683D"/>
    <w:rsid w:val="003B6DA6"/>
    <w:rsid w:val="003C0FE7"/>
    <w:rsid w:val="003D0604"/>
    <w:rsid w:val="003D6200"/>
    <w:rsid w:val="003E2B6E"/>
    <w:rsid w:val="003E37A7"/>
    <w:rsid w:val="003E4DD8"/>
    <w:rsid w:val="003F5671"/>
    <w:rsid w:val="00400332"/>
    <w:rsid w:val="00401FEA"/>
    <w:rsid w:val="00402B3B"/>
    <w:rsid w:val="00403E80"/>
    <w:rsid w:val="00420EE0"/>
    <w:rsid w:val="00425A95"/>
    <w:rsid w:val="0042697D"/>
    <w:rsid w:val="00430681"/>
    <w:rsid w:val="00435A5A"/>
    <w:rsid w:val="004369A5"/>
    <w:rsid w:val="0044587C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76C42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2CA3"/>
    <w:rsid w:val="004E7044"/>
    <w:rsid w:val="004E7CFD"/>
    <w:rsid w:val="004F47EA"/>
    <w:rsid w:val="004F5B6A"/>
    <w:rsid w:val="004F7A76"/>
    <w:rsid w:val="005035BB"/>
    <w:rsid w:val="00511D40"/>
    <w:rsid w:val="00512C77"/>
    <w:rsid w:val="00516379"/>
    <w:rsid w:val="005167AF"/>
    <w:rsid w:val="00523B9C"/>
    <w:rsid w:val="005252D4"/>
    <w:rsid w:val="005318CB"/>
    <w:rsid w:val="00531B8E"/>
    <w:rsid w:val="00535E65"/>
    <w:rsid w:val="0053626A"/>
    <w:rsid w:val="005366CE"/>
    <w:rsid w:val="005379A6"/>
    <w:rsid w:val="005434FC"/>
    <w:rsid w:val="005503DD"/>
    <w:rsid w:val="00563537"/>
    <w:rsid w:val="00586DDA"/>
    <w:rsid w:val="005922DC"/>
    <w:rsid w:val="00596AA9"/>
    <w:rsid w:val="005A3529"/>
    <w:rsid w:val="005A6255"/>
    <w:rsid w:val="005A670D"/>
    <w:rsid w:val="005A7EEF"/>
    <w:rsid w:val="005C0DFB"/>
    <w:rsid w:val="005C3BDD"/>
    <w:rsid w:val="005C59FF"/>
    <w:rsid w:val="005C6E38"/>
    <w:rsid w:val="005C7BB2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460C"/>
    <w:rsid w:val="00625590"/>
    <w:rsid w:val="00633D8E"/>
    <w:rsid w:val="00636049"/>
    <w:rsid w:val="0064202E"/>
    <w:rsid w:val="00642E56"/>
    <w:rsid w:val="00650B78"/>
    <w:rsid w:val="00651B88"/>
    <w:rsid w:val="006721A3"/>
    <w:rsid w:val="00673A64"/>
    <w:rsid w:val="00674A8B"/>
    <w:rsid w:val="0067580D"/>
    <w:rsid w:val="00675B82"/>
    <w:rsid w:val="006760FE"/>
    <w:rsid w:val="00681EB4"/>
    <w:rsid w:val="00682652"/>
    <w:rsid w:val="006842BE"/>
    <w:rsid w:val="00694101"/>
    <w:rsid w:val="006951FB"/>
    <w:rsid w:val="006952E7"/>
    <w:rsid w:val="006A0188"/>
    <w:rsid w:val="006A06D5"/>
    <w:rsid w:val="006A3392"/>
    <w:rsid w:val="006A3B08"/>
    <w:rsid w:val="006A4553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3457"/>
    <w:rsid w:val="006F6889"/>
    <w:rsid w:val="006F7890"/>
    <w:rsid w:val="00703536"/>
    <w:rsid w:val="007044BC"/>
    <w:rsid w:val="00706F1D"/>
    <w:rsid w:val="007165F1"/>
    <w:rsid w:val="00716876"/>
    <w:rsid w:val="007243E6"/>
    <w:rsid w:val="00724431"/>
    <w:rsid w:val="00730051"/>
    <w:rsid w:val="007335C2"/>
    <w:rsid w:val="007444E0"/>
    <w:rsid w:val="00747C84"/>
    <w:rsid w:val="007535F0"/>
    <w:rsid w:val="00755AD9"/>
    <w:rsid w:val="00767558"/>
    <w:rsid w:val="007720FF"/>
    <w:rsid w:val="00775477"/>
    <w:rsid w:val="00781A68"/>
    <w:rsid w:val="007927CC"/>
    <w:rsid w:val="00796D54"/>
    <w:rsid w:val="007A64ED"/>
    <w:rsid w:val="007A777B"/>
    <w:rsid w:val="007B4F56"/>
    <w:rsid w:val="007B5F20"/>
    <w:rsid w:val="007C1A81"/>
    <w:rsid w:val="007C32D7"/>
    <w:rsid w:val="007C4C31"/>
    <w:rsid w:val="007C510E"/>
    <w:rsid w:val="007E5C5F"/>
    <w:rsid w:val="007E6FB4"/>
    <w:rsid w:val="007E7E85"/>
    <w:rsid w:val="007F65B3"/>
    <w:rsid w:val="008002DF"/>
    <w:rsid w:val="00802FD4"/>
    <w:rsid w:val="00803BB1"/>
    <w:rsid w:val="0080756F"/>
    <w:rsid w:val="008124DE"/>
    <w:rsid w:val="00820E6F"/>
    <w:rsid w:val="008228F4"/>
    <w:rsid w:val="00827C14"/>
    <w:rsid w:val="00830858"/>
    <w:rsid w:val="00837E35"/>
    <w:rsid w:val="00840425"/>
    <w:rsid w:val="0084607B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96DEA"/>
    <w:rsid w:val="008B4A61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B5C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025E"/>
    <w:rsid w:val="009728EA"/>
    <w:rsid w:val="00976A6F"/>
    <w:rsid w:val="00981AC6"/>
    <w:rsid w:val="00982DA8"/>
    <w:rsid w:val="00984C01"/>
    <w:rsid w:val="00987764"/>
    <w:rsid w:val="00996F4D"/>
    <w:rsid w:val="009B1E13"/>
    <w:rsid w:val="009B4766"/>
    <w:rsid w:val="009B4C90"/>
    <w:rsid w:val="009B549E"/>
    <w:rsid w:val="009B57CD"/>
    <w:rsid w:val="009C1AFA"/>
    <w:rsid w:val="009D0D68"/>
    <w:rsid w:val="009F0B31"/>
    <w:rsid w:val="009F43E9"/>
    <w:rsid w:val="009F7384"/>
    <w:rsid w:val="00A03295"/>
    <w:rsid w:val="00A038A8"/>
    <w:rsid w:val="00A05D2E"/>
    <w:rsid w:val="00A11030"/>
    <w:rsid w:val="00A13263"/>
    <w:rsid w:val="00A1668F"/>
    <w:rsid w:val="00A167C1"/>
    <w:rsid w:val="00A209B5"/>
    <w:rsid w:val="00A23320"/>
    <w:rsid w:val="00A30B71"/>
    <w:rsid w:val="00A36084"/>
    <w:rsid w:val="00A5021A"/>
    <w:rsid w:val="00A52CE0"/>
    <w:rsid w:val="00A52FA3"/>
    <w:rsid w:val="00A55162"/>
    <w:rsid w:val="00A55969"/>
    <w:rsid w:val="00A61E0B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A264F"/>
    <w:rsid w:val="00AA5A99"/>
    <w:rsid w:val="00AB7D40"/>
    <w:rsid w:val="00AC354A"/>
    <w:rsid w:val="00AD299B"/>
    <w:rsid w:val="00AD4B7F"/>
    <w:rsid w:val="00AD5FB2"/>
    <w:rsid w:val="00AD6246"/>
    <w:rsid w:val="00AE25FF"/>
    <w:rsid w:val="00AE4094"/>
    <w:rsid w:val="00AE5108"/>
    <w:rsid w:val="00AE7C00"/>
    <w:rsid w:val="00AF1EFC"/>
    <w:rsid w:val="00AF5411"/>
    <w:rsid w:val="00B003A0"/>
    <w:rsid w:val="00B06696"/>
    <w:rsid w:val="00B07B2A"/>
    <w:rsid w:val="00B1430C"/>
    <w:rsid w:val="00B20DE5"/>
    <w:rsid w:val="00B2181F"/>
    <w:rsid w:val="00B24338"/>
    <w:rsid w:val="00B274A0"/>
    <w:rsid w:val="00B37853"/>
    <w:rsid w:val="00B406CD"/>
    <w:rsid w:val="00B40D11"/>
    <w:rsid w:val="00B40FA6"/>
    <w:rsid w:val="00B41A2D"/>
    <w:rsid w:val="00B41DD8"/>
    <w:rsid w:val="00B63F43"/>
    <w:rsid w:val="00B70D61"/>
    <w:rsid w:val="00B80EF2"/>
    <w:rsid w:val="00B81675"/>
    <w:rsid w:val="00B81B84"/>
    <w:rsid w:val="00B85D60"/>
    <w:rsid w:val="00B871D5"/>
    <w:rsid w:val="00B91647"/>
    <w:rsid w:val="00B9413E"/>
    <w:rsid w:val="00B96899"/>
    <w:rsid w:val="00BA0569"/>
    <w:rsid w:val="00BA5931"/>
    <w:rsid w:val="00BA63F5"/>
    <w:rsid w:val="00BB041E"/>
    <w:rsid w:val="00BB13F1"/>
    <w:rsid w:val="00BB679B"/>
    <w:rsid w:val="00BC1944"/>
    <w:rsid w:val="00BC36BA"/>
    <w:rsid w:val="00BC5BEF"/>
    <w:rsid w:val="00BC5C97"/>
    <w:rsid w:val="00BD20C5"/>
    <w:rsid w:val="00BD51DF"/>
    <w:rsid w:val="00BE5403"/>
    <w:rsid w:val="00BE7628"/>
    <w:rsid w:val="00BF32A9"/>
    <w:rsid w:val="00BF3422"/>
    <w:rsid w:val="00BF63C6"/>
    <w:rsid w:val="00C032D2"/>
    <w:rsid w:val="00C04FDF"/>
    <w:rsid w:val="00C1072E"/>
    <w:rsid w:val="00C11D92"/>
    <w:rsid w:val="00C12AA5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46F8C"/>
    <w:rsid w:val="00C50860"/>
    <w:rsid w:val="00C574CE"/>
    <w:rsid w:val="00C63457"/>
    <w:rsid w:val="00C63D79"/>
    <w:rsid w:val="00C661B1"/>
    <w:rsid w:val="00C66554"/>
    <w:rsid w:val="00C70F10"/>
    <w:rsid w:val="00C756D5"/>
    <w:rsid w:val="00C771DA"/>
    <w:rsid w:val="00C848C3"/>
    <w:rsid w:val="00C9068A"/>
    <w:rsid w:val="00C90EBA"/>
    <w:rsid w:val="00C943DB"/>
    <w:rsid w:val="00C959B8"/>
    <w:rsid w:val="00C96D05"/>
    <w:rsid w:val="00CA3289"/>
    <w:rsid w:val="00CB1E2B"/>
    <w:rsid w:val="00CC0EB3"/>
    <w:rsid w:val="00CC4FA4"/>
    <w:rsid w:val="00CC54AE"/>
    <w:rsid w:val="00CC6795"/>
    <w:rsid w:val="00CC6A08"/>
    <w:rsid w:val="00CD153D"/>
    <w:rsid w:val="00CD1FE5"/>
    <w:rsid w:val="00CD3859"/>
    <w:rsid w:val="00CD3C6F"/>
    <w:rsid w:val="00CD42D2"/>
    <w:rsid w:val="00CE0CBA"/>
    <w:rsid w:val="00CE3A82"/>
    <w:rsid w:val="00CE47A6"/>
    <w:rsid w:val="00CE6075"/>
    <w:rsid w:val="00CF09C5"/>
    <w:rsid w:val="00CF292F"/>
    <w:rsid w:val="00CF5BD6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1A82"/>
    <w:rsid w:val="00D52965"/>
    <w:rsid w:val="00D562A4"/>
    <w:rsid w:val="00D570F9"/>
    <w:rsid w:val="00D603A5"/>
    <w:rsid w:val="00D669E8"/>
    <w:rsid w:val="00D77859"/>
    <w:rsid w:val="00D80516"/>
    <w:rsid w:val="00D82DCC"/>
    <w:rsid w:val="00D9076A"/>
    <w:rsid w:val="00D94D64"/>
    <w:rsid w:val="00D956EB"/>
    <w:rsid w:val="00DA5B28"/>
    <w:rsid w:val="00DB12A0"/>
    <w:rsid w:val="00DB4301"/>
    <w:rsid w:val="00DB5386"/>
    <w:rsid w:val="00DB5FCD"/>
    <w:rsid w:val="00DC1D6E"/>
    <w:rsid w:val="00DC30C1"/>
    <w:rsid w:val="00DC5C18"/>
    <w:rsid w:val="00DC602D"/>
    <w:rsid w:val="00DC62AC"/>
    <w:rsid w:val="00DD189B"/>
    <w:rsid w:val="00DD1F49"/>
    <w:rsid w:val="00DD2C65"/>
    <w:rsid w:val="00DD35FB"/>
    <w:rsid w:val="00DD4158"/>
    <w:rsid w:val="00DD4FB1"/>
    <w:rsid w:val="00DD5141"/>
    <w:rsid w:val="00DE24EB"/>
    <w:rsid w:val="00DE6137"/>
    <w:rsid w:val="00DF112A"/>
    <w:rsid w:val="00DF11A5"/>
    <w:rsid w:val="00DF2788"/>
    <w:rsid w:val="00DF4EC6"/>
    <w:rsid w:val="00DF7CBC"/>
    <w:rsid w:val="00E0063F"/>
    <w:rsid w:val="00E00727"/>
    <w:rsid w:val="00E00B41"/>
    <w:rsid w:val="00E00D68"/>
    <w:rsid w:val="00E0222D"/>
    <w:rsid w:val="00E04510"/>
    <w:rsid w:val="00E05A42"/>
    <w:rsid w:val="00E069D2"/>
    <w:rsid w:val="00E11CF9"/>
    <w:rsid w:val="00E11EEF"/>
    <w:rsid w:val="00E15B97"/>
    <w:rsid w:val="00E22790"/>
    <w:rsid w:val="00E23A8F"/>
    <w:rsid w:val="00E3122A"/>
    <w:rsid w:val="00E35009"/>
    <w:rsid w:val="00E4130A"/>
    <w:rsid w:val="00E46287"/>
    <w:rsid w:val="00E52B34"/>
    <w:rsid w:val="00E5388F"/>
    <w:rsid w:val="00E54440"/>
    <w:rsid w:val="00E558EC"/>
    <w:rsid w:val="00E64526"/>
    <w:rsid w:val="00E66717"/>
    <w:rsid w:val="00E66D8F"/>
    <w:rsid w:val="00E67EDD"/>
    <w:rsid w:val="00E76A51"/>
    <w:rsid w:val="00E77292"/>
    <w:rsid w:val="00E77600"/>
    <w:rsid w:val="00E806A6"/>
    <w:rsid w:val="00E82113"/>
    <w:rsid w:val="00E84AA7"/>
    <w:rsid w:val="00E95BA0"/>
    <w:rsid w:val="00EA52DC"/>
    <w:rsid w:val="00EB268F"/>
    <w:rsid w:val="00EB522C"/>
    <w:rsid w:val="00EC0DFC"/>
    <w:rsid w:val="00EC2C64"/>
    <w:rsid w:val="00EC2F7A"/>
    <w:rsid w:val="00EC4937"/>
    <w:rsid w:val="00EC551E"/>
    <w:rsid w:val="00ED305A"/>
    <w:rsid w:val="00EE37A5"/>
    <w:rsid w:val="00EE49BB"/>
    <w:rsid w:val="00EE6FBF"/>
    <w:rsid w:val="00F02492"/>
    <w:rsid w:val="00F03729"/>
    <w:rsid w:val="00F05E7E"/>
    <w:rsid w:val="00F07A44"/>
    <w:rsid w:val="00F10616"/>
    <w:rsid w:val="00F1131E"/>
    <w:rsid w:val="00F15FB3"/>
    <w:rsid w:val="00F172A3"/>
    <w:rsid w:val="00F202EE"/>
    <w:rsid w:val="00F20C65"/>
    <w:rsid w:val="00F225FA"/>
    <w:rsid w:val="00F27D9F"/>
    <w:rsid w:val="00F30F2C"/>
    <w:rsid w:val="00F32592"/>
    <w:rsid w:val="00F35945"/>
    <w:rsid w:val="00F37D8F"/>
    <w:rsid w:val="00F40BF7"/>
    <w:rsid w:val="00F412DE"/>
    <w:rsid w:val="00F42C6C"/>
    <w:rsid w:val="00F44E59"/>
    <w:rsid w:val="00F56628"/>
    <w:rsid w:val="00F628CF"/>
    <w:rsid w:val="00F63390"/>
    <w:rsid w:val="00F640D1"/>
    <w:rsid w:val="00F645B4"/>
    <w:rsid w:val="00F65B78"/>
    <w:rsid w:val="00F67422"/>
    <w:rsid w:val="00F75A3D"/>
    <w:rsid w:val="00F80335"/>
    <w:rsid w:val="00F83182"/>
    <w:rsid w:val="00F835FE"/>
    <w:rsid w:val="00F92BFD"/>
    <w:rsid w:val="00FA0C4A"/>
    <w:rsid w:val="00FA3862"/>
    <w:rsid w:val="00FC4CA2"/>
    <w:rsid w:val="00FC7096"/>
    <w:rsid w:val="00FD019E"/>
    <w:rsid w:val="00FD1953"/>
    <w:rsid w:val="00FD1ADD"/>
    <w:rsid w:val="00FD2D28"/>
    <w:rsid w:val="00FD3BBF"/>
    <w:rsid w:val="00FE2F34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TableContents">
    <w:name w:val="Table Contents"/>
    <w:basedOn w:val="Normal"/>
    <w:rsid w:val="009B4C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04</cp:revision>
  <cp:lastPrinted>2023-08-16T21:30:00Z</cp:lastPrinted>
  <dcterms:created xsi:type="dcterms:W3CDTF">2023-08-29T20:37:00Z</dcterms:created>
  <dcterms:modified xsi:type="dcterms:W3CDTF">2023-08-29T22:26:00Z</dcterms:modified>
</cp:coreProperties>
</file>